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2D" w:rsidRPr="00950EE9" w:rsidRDefault="00146E41" w:rsidP="00990D2D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3402"/>
          <w:tab w:val="left" w:pos="4395"/>
        </w:tabs>
        <w:jc w:val="both"/>
        <w:rPr>
          <w:rFonts w:ascii="Times New Roman" w:hAnsi="Times New Roman" w:cs="Times New Roman"/>
          <w:b/>
          <w:lang w:val="de-DE"/>
        </w:rPr>
      </w:pPr>
      <w:r w:rsidRPr="00146E41">
        <w:rPr>
          <w:rFonts w:ascii="Times New Roman" w:hAnsi="Times New Roman" w:cs="Times New Roman"/>
          <w:b/>
          <w:lang w:val="de-DE"/>
        </w:rPr>
        <w:t xml:space="preserve">Číslo zmluvy o poskytnutí grantu: </w:t>
      </w:r>
      <w:r w:rsidRPr="00146E41">
        <w:rPr>
          <w:rFonts w:ascii="Times New Roman" w:hAnsi="Times New Roman" w:cs="Times New Roman"/>
          <w:lang w:val="de-DE"/>
        </w:rPr>
        <w:t>(vyplní koordinátor)</w:t>
      </w:r>
    </w:p>
    <w:p w:rsidR="00990D2D" w:rsidRPr="00950EE9" w:rsidRDefault="00990D2D" w:rsidP="00990D2D">
      <w:pPr>
        <w:pStyle w:val="Heading1"/>
        <w:widowControl/>
        <w:spacing w:before="0" w:after="0"/>
        <w:jc w:val="left"/>
        <w:rPr>
          <w:rFonts w:ascii="Times New Roman" w:hAnsi="Times New Roman" w:cs="Times New Roman"/>
          <w:caps w:val="0"/>
          <w:kern w:val="0"/>
          <w:sz w:val="22"/>
          <w:szCs w:val="22"/>
          <w:shd w:val="clear" w:color="auto" w:fill="auto"/>
          <w:lang w:val="de-DE" w:eastAsia="en-GB"/>
        </w:rPr>
      </w:pPr>
      <w:bookmarkStart w:id="0" w:name="_Toc133747724"/>
      <w:bookmarkStart w:id="1" w:name="_Toc133751922"/>
      <w:bookmarkStart w:id="2" w:name="_Toc175544768"/>
      <w:bookmarkStart w:id="3" w:name="_Toc175633674"/>
    </w:p>
    <w:bookmarkEnd w:id="0"/>
    <w:bookmarkEnd w:id="1"/>
    <w:bookmarkEnd w:id="2"/>
    <w:bookmarkEnd w:id="3"/>
    <w:p w:rsidR="00990D2D" w:rsidRPr="00950EE9" w:rsidRDefault="00146E41" w:rsidP="00E72F20">
      <w:pPr>
        <w:pStyle w:val="Heading1"/>
        <w:widowControl/>
        <w:spacing w:before="0" w:after="0"/>
        <w:jc w:val="center"/>
        <w:rPr>
          <w:rFonts w:ascii="Times New Roman" w:hAnsi="Times New Roman" w:cs="Times New Roman"/>
          <w:caps w:val="0"/>
          <w:kern w:val="0"/>
          <w:sz w:val="22"/>
          <w:szCs w:val="22"/>
          <w:shd w:val="clear" w:color="auto" w:fill="auto"/>
          <w:lang w:val="sk-SK" w:eastAsia="en-GB"/>
        </w:rPr>
      </w:pPr>
      <w:r w:rsidRPr="00146E41">
        <w:rPr>
          <w:rFonts w:ascii="Times New Roman" w:hAnsi="Times New Roman" w:cs="Times New Roman"/>
          <w:caps w:val="0"/>
          <w:kern w:val="0"/>
          <w:sz w:val="22"/>
          <w:szCs w:val="22"/>
          <w:shd w:val="clear" w:color="auto" w:fill="auto"/>
          <w:lang w:val="sk-SK" w:eastAsia="en-GB"/>
        </w:rPr>
        <w:t xml:space="preserve">FORMULÁR NA ZDOKLADOVANIE FINANČNÉHO PRÍSPEVKU PRE ÚČASTNÍKOV MOBILITY SO ŠPECIÁLNYMI POTREBAMI </w:t>
      </w:r>
    </w:p>
    <w:p w:rsidR="00E23C89" w:rsidRPr="00950EE9" w:rsidRDefault="00E23C89" w:rsidP="00E23C89">
      <w:pPr>
        <w:rPr>
          <w:rFonts w:ascii="Times New Roman" w:hAnsi="Times New Roman" w:cs="Times New Roman"/>
          <w:lang w:eastAsia="en-GB"/>
        </w:rPr>
      </w:pPr>
    </w:p>
    <w:p w:rsidR="00F64C08" w:rsidRPr="00950EE9" w:rsidRDefault="00146E41" w:rsidP="006A3F5D">
      <w:pPr>
        <w:jc w:val="both"/>
        <w:rPr>
          <w:rFonts w:ascii="Times New Roman" w:hAnsi="Times New Roman" w:cs="Times New Roman"/>
          <w:iCs/>
        </w:rPr>
      </w:pPr>
      <w:r w:rsidRPr="00146E41">
        <w:rPr>
          <w:rFonts w:ascii="Times New Roman" w:hAnsi="Times New Roman" w:cs="Times New Roman"/>
        </w:rPr>
        <w:t>Tento formulár použite v prípade, ak ste získali finančný príspevok na špeciálne potreby v rámci programu Erasmus+. K formuláru priložte originály</w:t>
      </w:r>
      <w:r w:rsidRPr="00146E41">
        <w:rPr>
          <w:rFonts w:ascii="Times New Roman" w:hAnsi="Times New Roman" w:cs="Times New Roman"/>
          <w:color w:val="FF0000"/>
        </w:rPr>
        <w:t xml:space="preserve"> </w:t>
      </w:r>
      <w:r w:rsidRPr="00146E41">
        <w:rPr>
          <w:rFonts w:ascii="Times New Roman" w:hAnsi="Times New Roman" w:cs="Times New Roman"/>
        </w:rPr>
        <w:t xml:space="preserve">účtovných dokladov, ktoré očíslujte v poradí, v akom ich uvádzate v Prílohe </w:t>
      </w:r>
      <w:r w:rsidRPr="00146E41">
        <w:rPr>
          <w:rFonts w:ascii="Times New Roman" w:hAnsi="Times New Roman" w:cs="Times New Roman"/>
          <w:iCs/>
        </w:rPr>
        <w:t>1 – Vyúčtovanie finančného príspevku na špeciálne potreby po jednotlivých položkách. V prípade, že je doklad v cudzom jazyku, uveďte aj preklad.</w:t>
      </w:r>
      <w:r w:rsidRPr="00146E41">
        <w:rPr>
          <w:rFonts w:ascii="Times New Roman" w:hAnsi="Times New Roman" w:cs="Times New Roman"/>
        </w:rPr>
        <w:t xml:space="preserve"> </w:t>
      </w:r>
      <w:r w:rsidRPr="00146E41">
        <w:rPr>
          <w:rFonts w:ascii="Times New Roman" w:hAnsi="Times New Roman" w:cs="Times New Roman"/>
          <w:iCs/>
        </w:rPr>
        <w:t xml:space="preserve">Formulár spolu s prílohou a originálmi dokladov odovzdajte koordinátorovi na Vašej škole, ktorý dokumenty uchová pre potreby kontroly/auditu. </w:t>
      </w:r>
    </w:p>
    <w:p w:rsidR="006A3F5D" w:rsidRPr="00950EE9" w:rsidRDefault="006A3F5D" w:rsidP="00F64C08">
      <w:pPr>
        <w:rPr>
          <w:rFonts w:ascii="Times New Roman" w:hAnsi="Times New Roman" w:cs="Times New Roman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35"/>
      </w:tblGrid>
      <w:tr w:rsidR="00F64C08" w:rsidRPr="00950EE9" w:rsidTr="00C021D6">
        <w:tc>
          <w:tcPr>
            <w:tcW w:w="5211" w:type="dxa"/>
            <w:vAlign w:val="center"/>
          </w:tcPr>
          <w:p w:rsidR="00C56821" w:rsidRDefault="00146E41">
            <w:pPr>
              <w:rPr>
                <w:rFonts w:ascii="Times New Roman" w:hAnsi="Times New Roman" w:cs="Times New Roman"/>
                <w:b/>
                <w:caps/>
                <w:lang w:eastAsia="en-GB"/>
              </w:rPr>
            </w:pPr>
            <w:r w:rsidRPr="00146E41">
              <w:rPr>
                <w:rFonts w:ascii="Times New Roman" w:hAnsi="Times New Roman" w:cs="Times New Roman"/>
                <w:b/>
                <w:caps/>
                <w:lang w:eastAsia="en-GB"/>
              </w:rPr>
              <w:t>Meno a priezvisko ÚČASTNÍKA:</w:t>
            </w:r>
          </w:p>
        </w:tc>
        <w:tc>
          <w:tcPr>
            <w:tcW w:w="4335" w:type="dxa"/>
            <w:vAlign w:val="center"/>
          </w:tcPr>
          <w:p w:rsidR="00F64C08" w:rsidRPr="00950EE9" w:rsidRDefault="00F64C08" w:rsidP="00F64C08">
            <w:pPr>
              <w:spacing w:before="6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64C08" w:rsidRPr="00950EE9" w:rsidTr="00C021D6">
        <w:tc>
          <w:tcPr>
            <w:tcW w:w="5211" w:type="dxa"/>
            <w:vAlign w:val="center"/>
          </w:tcPr>
          <w:p w:rsidR="00C56821" w:rsidRDefault="00146E41">
            <w:pPr>
              <w:rPr>
                <w:rFonts w:ascii="Times New Roman" w:hAnsi="Times New Roman" w:cs="Times New Roman"/>
                <w:lang w:eastAsia="en-GB"/>
              </w:rPr>
            </w:pPr>
            <w:r w:rsidRPr="00146E41">
              <w:rPr>
                <w:rFonts w:ascii="Times New Roman" w:eastAsia="Calibri" w:hAnsi="Times New Roman" w:cs="Times New Roman"/>
              </w:rPr>
              <w:t>VYSIELAJÚCA INŠTITÚCIA</w:t>
            </w:r>
            <w:r w:rsidRPr="00146E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35" w:type="dxa"/>
            <w:vAlign w:val="center"/>
          </w:tcPr>
          <w:p w:rsidR="00F64C08" w:rsidRPr="00950EE9" w:rsidRDefault="00F64C08" w:rsidP="00F64C08">
            <w:pPr>
              <w:spacing w:before="6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64C08" w:rsidRPr="00950EE9" w:rsidTr="00C021D6">
        <w:tc>
          <w:tcPr>
            <w:tcW w:w="5211" w:type="dxa"/>
            <w:vAlign w:val="center"/>
          </w:tcPr>
          <w:p w:rsidR="00F64C08" w:rsidRPr="00950EE9" w:rsidRDefault="00C92D25" w:rsidP="00037EA4">
            <w:pPr>
              <w:spacing w:before="6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PRIJÍMAJÚCA</w:t>
            </w:r>
            <w:r w:rsidR="00146E41" w:rsidRPr="00146E41">
              <w:rPr>
                <w:rFonts w:ascii="Times New Roman" w:hAnsi="Times New Roman" w:cs="Times New Roman"/>
                <w:lang w:eastAsia="en-GB"/>
              </w:rPr>
              <w:t xml:space="preserve"> INŠTITÚCIA:</w:t>
            </w:r>
          </w:p>
        </w:tc>
        <w:tc>
          <w:tcPr>
            <w:tcW w:w="4335" w:type="dxa"/>
            <w:vAlign w:val="center"/>
          </w:tcPr>
          <w:p w:rsidR="00F64C08" w:rsidRPr="00950EE9" w:rsidRDefault="00F64C08" w:rsidP="00F64C08">
            <w:pPr>
              <w:spacing w:before="6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64C08" w:rsidRPr="00950EE9" w:rsidTr="00C021D6">
        <w:tc>
          <w:tcPr>
            <w:tcW w:w="5211" w:type="dxa"/>
            <w:vAlign w:val="center"/>
          </w:tcPr>
          <w:p w:rsidR="00F64C08" w:rsidRPr="00950EE9" w:rsidRDefault="00146E41" w:rsidP="00C92D25">
            <w:pPr>
              <w:spacing w:before="60"/>
              <w:rPr>
                <w:rFonts w:ascii="Times New Roman" w:hAnsi="Times New Roman" w:cs="Times New Roman"/>
                <w:lang w:eastAsia="en-GB"/>
              </w:rPr>
            </w:pPr>
            <w:r w:rsidRPr="00146E41">
              <w:rPr>
                <w:rFonts w:ascii="Times New Roman" w:hAnsi="Times New Roman" w:cs="Times New Roman"/>
                <w:lang w:eastAsia="en-GB"/>
              </w:rPr>
              <w:t xml:space="preserve">KRAJINA </w:t>
            </w:r>
            <w:r w:rsidR="00C92D25">
              <w:rPr>
                <w:rFonts w:ascii="Times New Roman" w:hAnsi="Times New Roman" w:cs="Times New Roman"/>
                <w:lang w:eastAsia="en-GB"/>
              </w:rPr>
              <w:t>PRIJÍMAJÚCEJ</w:t>
            </w:r>
            <w:r w:rsidRPr="00146E41">
              <w:rPr>
                <w:rFonts w:ascii="Times New Roman" w:hAnsi="Times New Roman" w:cs="Times New Roman"/>
                <w:lang w:eastAsia="en-GB"/>
              </w:rPr>
              <w:t xml:space="preserve"> INŠTITÚCIE:</w:t>
            </w:r>
          </w:p>
        </w:tc>
        <w:tc>
          <w:tcPr>
            <w:tcW w:w="4335" w:type="dxa"/>
            <w:vAlign w:val="center"/>
          </w:tcPr>
          <w:p w:rsidR="00F64C08" w:rsidRPr="00950EE9" w:rsidRDefault="00F64C08" w:rsidP="00F64C08">
            <w:pPr>
              <w:spacing w:before="6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3371D" w:rsidRPr="00950EE9" w:rsidTr="00C021D6">
        <w:trPr>
          <w:trHeight w:val="393"/>
        </w:trPr>
        <w:tc>
          <w:tcPr>
            <w:tcW w:w="5211" w:type="dxa"/>
            <w:vAlign w:val="center"/>
          </w:tcPr>
          <w:p w:rsidR="0013371D" w:rsidRPr="00950EE9" w:rsidRDefault="00146E41" w:rsidP="00F64C08">
            <w:pPr>
              <w:spacing w:before="60"/>
              <w:rPr>
                <w:rFonts w:ascii="Times New Roman" w:hAnsi="Times New Roman" w:cs="Times New Roman"/>
                <w:lang w:eastAsia="en-GB"/>
              </w:rPr>
            </w:pPr>
            <w:r w:rsidRPr="00146E41">
              <w:rPr>
                <w:rFonts w:ascii="Times New Roman" w:hAnsi="Times New Roman" w:cs="Times New Roman"/>
                <w:lang w:eastAsia="en-GB"/>
              </w:rPr>
              <w:t>DĹŽKA POBYTU:</w:t>
            </w:r>
          </w:p>
        </w:tc>
        <w:tc>
          <w:tcPr>
            <w:tcW w:w="4335" w:type="dxa"/>
            <w:vAlign w:val="center"/>
          </w:tcPr>
          <w:p w:rsidR="0013371D" w:rsidRPr="00950EE9" w:rsidRDefault="0013371D" w:rsidP="00F64C08">
            <w:pPr>
              <w:spacing w:before="6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64C08" w:rsidRPr="00950EE9" w:rsidTr="00C021D6">
        <w:tc>
          <w:tcPr>
            <w:tcW w:w="5211" w:type="dxa"/>
            <w:vAlign w:val="center"/>
          </w:tcPr>
          <w:p w:rsidR="00C56821" w:rsidRDefault="00146E41">
            <w:pPr>
              <w:rPr>
                <w:rFonts w:ascii="Times New Roman" w:hAnsi="Times New Roman" w:cs="Times New Roman"/>
                <w:lang w:eastAsia="en-GB"/>
              </w:rPr>
            </w:pPr>
            <w:r w:rsidRPr="00146E41">
              <w:rPr>
                <w:rFonts w:ascii="Times New Roman" w:hAnsi="Times New Roman" w:cs="Times New Roman"/>
                <w:lang w:eastAsia="en-GB"/>
              </w:rPr>
              <w:t xml:space="preserve">VÝŠKA ŠPECIÁLNEHO GRANTU </w:t>
            </w:r>
            <w:r w:rsidRPr="00146E4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prideleného NA)</w:t>
            </w:r>
            <w:r w:rsidRPr="00146E41">
              <w:rPr>
                <w:rFonts w:ascii="Times New Roman" w:hAnsi="Times New Roman" w:cs="Times New Roman"/>
                <w:lang w:eastAsia="en-GB"/>
              </w:rPr>
              <w:t xml:space="preserve">: </w:t>
            </w:r>
          </w:p>
        </w:tc>
        <w:tc>
          <w:tcPr>
            <w:tcW w:w="4335" w:type="dxa"/>
            <w:vAlign w:val="center"/>
          </w:tcPr>
          <w:p w:rsidR="00F64C08" w:rsidRPr="00950EE9" w:rsidRDefault="00146E41" w:rsidP="00F64C08">
            <w:pPr>
              <w:spacing w:before="60"/>
              <w:rPr>
                <w:rFonts w:ascii="Times New Roman" w:hAnsi="Times New Roman" w:cs="Times New Roman"/>
                <w:lang w:eastAsia="en-GB"/>
              </w:rPr>
            </w:pPr>
            <w:r w:rsidRPr="00146E41">
              <w:rPr>
                <w:rFonts w:ascii="Times New Roman" w:hAnsi="Times New Roman" w:cs="Times New Roman"/>
              </w:rPr>
              <w:t>(vyplní koordinátor)</w:t>
            </w:r>
          </w:p>
        </w:tc>
      </w:tr>
      <w:tr w:rsidR="00C445DB" w:rsidRPr="00950EE9" w:rsidTr="00E23C89">
        <w:tc>
          <w:tcPr>
            <w:tcW w:w="5211" w:type="dxa"/>
          </w:tcPr>
          <w:p w:rsidR="00C445DB" w:rsidRPr="00950EE9" w:rsidRDefault="00C445DB" w:rsidP="00C445DB">
            <w:pPr>
              <w:spacing w:before="60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335" w:type="dxa"/>
          </w:tcPr>
          <w:p w:rsidR="00C445DB" w:rsidRPr="00950EE9" w:rsidDel="00C445DB" w:rsidRDefault="00C445DB" w:rsidP="00F64C08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469" w:type="dxa"/>
        <w:tblInd w:w="-5" w:type="dxa"/>
        <w:tblLayout w:type="fixed"/>
        <w:tblLook w:val="04A0"/>
      </w:tblPr>
      <w:tblGrid>
        <w:gridCol w:w="3090"/>
        <w:gridCol w:w="3402"/>
        <w:gridCol w:w="1701"/>
        <w:gridCol w:w="1276"/>
      </w:tblGrid>
      <w:tr w:rsidR="000A568B" w:rsidRPr="00950EE9" w:rsidTr="00702B93">
        <w:trPr>
          <w:trHeight w:val="28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146E41">
              <w:rPr>
                <w:rFonts w:ascii="Times New Roman" w:hAnsi="Times New Roman" w:cs="Times New Roman"/>
                <w:b/>
              </w:rPr>
              <w:t>Výdavk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146E41">
              <w:rPr>
                <w:rFonts w:ascii="Times New Roman" w:hAnsi="Times New Roman" w:cs="Times New Roman"/>
                <w:b/>
              </w:rPr>
              <w:t>Spresn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4B" w:rsidRDefault="004C244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  <w:b/>
              </w:rPr>
              <w:t>Čerpaná čiastka v E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146E41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  <w:b/>
              </w:rPr>
              <w:t>Priložené doklady</w:t>
            </w:r>
          </w:p>
          <w:p w:rsidR="000A568B" w:rsidRPr="00950EE9" w:rsidRDefault="000A568B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0EE9">
              <w:rPr>
                <w:rFonts w:ascii="Times New Roman" w:hAnsi="Times New Roman" w:cs="Times New Roman"/>
                <w:b/>
              </w:rPr>
              <w:object w:dxaOrig="3539" w:dyaOrig="52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21pt" o:ole="" fillcolor="window">
                  <v:imagedata r:id="rId7" o:title=""/>
                </v:shape>
                <o:OLEObject Type="Embed" ProgID="MS_ClipArt_Gallery.2" ShapeID="_x0000_i1025" DrawAspect="Content" ObjectID="_1539600031" r:id="rId8"/>
              </w:object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Sprievod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Cestovné nákla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586248" w:rsidP="00E23C89">
            <w:pPr>
              <w:suppressAutoHyphens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0A568B" w:rsidP="00F25AF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Ubytovacie nákla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586248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Pomocný asiste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(v závislosti od počtu hodín za deň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586248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Ošetrovate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586248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Špeciálna preprava žiadateľ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6821" w:rsidRDefault="00146E41" w:rsidP="00037EA4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 xml:space="preserve">Z </w:t>
            </w:r>
            <w:r w:rsidR="00950EE9">
              <w:rPr>
                <w:rFonts w:ascii="Times New Roman" w:hAnsi="Times New Roman" w:cs="Times New Roman"/>
              </w:rPr>
              <w:t>vysielajúcej do</w:t>
            </w:r>
            <w:r w:rsidRPr="00146E41">
              <w:rPr>
                <w:rFonts w:ascii="Times New Roman" w:hAnsi="Times New Roman" w:cs="Times New Roman"/>
              </w:rPr>
              <w:t xml:space="preserve"> </w:t>
            </w:r>
            <w:r w:rsidR="00037EA4">
              <w:rPr>
                <w:rFonts w:ascii="Times New Roman" w:hAnsi="Times New Roman" w:cs="Times New Roman"/>
              </w:rPr>
              <w:t>hostiteľske</w:t>
            </w:r>
            <w:r w:rsidR="00950EE9">
              <w:rPr>
                <w:rFonts w:ascii="Times New Roman" w:hAnsi="Times New Roman" w:cs="Times New Roman"/>
              </w:rPr>
              <w:t>j</w:t>
            </w:r>
            <w:r w:rsidRPr="00146E41">
              <w:rPr>
                <w:rFonts w:ascii="Times New Roman" w:hAnsi="Times New Roman" w:cs="Times New Roman"/>
              </w:rPr>
              <w:t xml:space="preserve"> inštitúci</w:t>
            </w:r>
            <w:r w:rsidR="00950EE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586248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0A568B" w:rsidP="00F25AF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Počas študijného pobytu</w:t>
            </w:r>
            <w:r w:rsidR="00702B93">
              <w:rPr>
                <w:rFonts w:ascii="Times New Roman" w:hAnsi="Times New Roman" w:cs="Times New Roman"/>
              </w:rPr>
              <w:t>/stáž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586248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Ubytovanie žiadateľ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(ak nie je možné na študentskom internát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586248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Lekárska kontrola, procedúr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037EA4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(v </w:t>
            </w:r>
            <w:r w:rsidR="00037EA4">
              <w:rPr>
                <w:rFonts w:ascii="Times New Roman" w:hAnsi="Times New Roman" w:cs="Times New Roman"/>
              </w:rPr>
              <w:t>hostiteľskej</w:t>
            </w:r>
            <w:r w:rsidRPr="00146E41">
              <w:rPr>
                <w:rFonts w:ascii="Times New Roman" w:hAnsi="Times New Roman" w:cs="Times New Roman"/>
              </w:rPr>
              <w:t xml:space="preserve"> krajin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586248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Špeciálny didaktický materiá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586248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Špeciálne zdravotnícke potreb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586248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In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586248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6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146E41">
              <w:rPr>
                <w:rFonts w:ascii="Times New Roman" w:hAnsi="Times New Roman" w:cs="Times New Roman"/>
                <w:b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DC787A" w:rsidRPr="00950EE9" w:rsidRDefault="00DC787A" w:rsidP="00990D2D">
      <w:pPr>
        <w:jc w:val="both"/>
        <w:rPr>
          <w:rFonts w:ascii="Times New Roman" w:hAnsi="Times New Roman" w:cs="Times New Roman"/>
          <w:bCs/>
          <w:i/>
          <w:iCs/>
        </w:rPr>
      </w:pPr>
    </w:p>
    <w:p w:rsidR="00DC787A" w:rsidRPr="00950EE9" w:rsidRDefault="00586248" w:rsidP="00DC787A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 w:rsidRPr="00146E41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>
              <w:format w:val="Uppercase"/>
            </w:textInput>
          </w:ffData>
        </w:fldChar>
      </w:r>
      <w:r w:rsidR="00146E41" w:rsidRPr="00146E41">
        <w:rPr>
          <w:rFonts w:ascii="Times New Roman" w:hAnsi="Times New Roman" w:cs="Times New Roman"/>
        </w:rPr>
        <w:instrText xml:space="preserve"> FORMTEXT </w:instrText>
      </w:r>
      <w:r w:rsidRPr="00146E41">
        <w:rPr>
          <w:rFonts w:ascii="Times New Roman" w:hAnsi="Times New Roman" w:cs="Times New Roman"/>
        </w:rPr>
      </w:r>
      <w:r w:rsidRPr="00146E41">
        <w:rPr>
          <w:rFonts w:ascii="Times New Roman" w:hAnsi="Times New Roman" w:cs="Times New Roman"/>
        </w:rPr>
        <w:fldChar w:fldCharType="separate"/>
      </w:r>
      <w:r w:rsidR="00146E41" w:rsidRPr="00146E41">
        <w:rPr>
          <w:rFonts w:ascii="Times New Roman" w:hAnsi="Times New Roman" w:cs="Times New Roman"/>
          <w:noProof/>
        </w:rPr>
        <w:t> </w:t>
      </w:r>
      <w:r w:rsidR="00146E41" w:rsidRPr="00146E41">
        <w:rPr>
          <w:rFonts w:ascii="Times New Roman" w:hAnsi="Times New Roman" w:cs="Times New Roman"/>
          <w:noProof/>
        </w:rPr>
        <w:t> </w:t>
      </w:r>
      <w:r w:rsidR="00146E41" w:rsidRPr="00146E41">
        <w:rPr>
          <w:rFonts w:ascii="Times New Roman" w:hAnsi="Times New Roman" w:cs="Times New Roman"/>
          <w:noProof/>
        </w:rPr>
        <w:t> </w:t>
      </w:r>
      <w:r w:rsidR="00146E41" w:rsidRPr="00146E41">
        <w:rPr>
          <w:rFonts w:ascii="Times New Roman" w:hAnsi="Times New Roman" w:cs="Times New Roman"/>
          <w:noProof/>
        </w:rPr>
        <w:t> </w:t>
      </w:r>
      <w:r w:rsidR="00146E41" w:rsidRPr="00146E41">
        <w:rPr>
          <w:rFonts w:ascii="Times New Roman" w:hAnsi="Times New Roman" w:cs="Times New Roman"/>
          <w:noProof/>
        </w:rPr>
        <w:t> </w:t>
      </w:r>
      <w:r w:rsidRPr="00146E41">
        <w:rPr>
          <w:rFonts w:ascii="Times New Roman" w:hAnsi="Times New Roman" w:cs="Times New Roman"/>
        </w:rPr>
        <w:fldChar w:fldCharType="end"/>
      </w:r>
      <w:r w:rsidR="00146E41" w:rsidRPr="00146E41">
        <w:rPr>
          <w:rFonts w:ascii="Times New Roman" w:hAnsi="Times New Roman" w:cs="Times New Roman"/>
        </w:rPr>
        <w:tab/>
      </w:r>
      <w:r w:rsidR="00146E41" w:rsidRPr="00146E41">
        <w:rPr>
          <w:rFonts w:ascii="Times New Roman" w:hAnsi="Times New Roman" w:cs="Times New Roman"/>
        </w:rPr>
        <w:tab/>
      </w:r>
      <w:r w:rsidR="00146E41" w:rsidRPr="00146E41">
        <w:rPr>
          <w:rFonts w:ascii="Times New Roman" w:hAnsi="Times New Roman" w:cs="Times New Roman"/>
        </w:rPr>
        <w:tab/>
      </w:r>
      <w:r w:rsidR="00146E41" w:rsidRPr="00146E41">
        <w:rPr>
          <w:rFonts w:ascii="Times New Roman" w:hAnsi="Times New Roman" w:cs="Times New Roman"/>
        </w:rPr>
        <w:tab/>
      </w:r>
      <w:r w:rsidR="00146E41" w:rsidRPr="00146E41">
        <w:rPr>
          <w:rFonts w:ascii="Times New Roman" w:hAnsi="Times New Roman" w:cs="Times New Roman"/>
        </w:rPr>
        <w:tab/>
      </w:r>
      <w:r w:rsidR="00146E41" w:rsidRPr="00146E41">
        <w:rPr>
          <w:rFonts w:ascii="Times New Roman" w:hAnsi="Times New Roman" w:cs="Times New Roman"/>
        </w:rPr>
        <w:tab/>
      </w:r>
      <w:r w:rsidR="00146E41" w:rsidRPr="00146E41">
        <w:rPr>
          <w:rFonts w:ascii="Times New Roman" w:hAnsi="Times New Roman" w:cs="Times New Roman"/>
        </w:rPr>
        <w:tab/>
      </w:r>
      <w:r w:rsidR="00146E41" w:rsidRPr="00146E41">
        <w:rPr>
          <w:rFonts w:ascii="Times New Roman" w:hAnsi="Times New Roman" w:cs="Times New Roman"/>
        </w:rPr>
        <w:tab/>
      </w:r>
      <w:r w:rsidRPr="00146E41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>
              <w:format w:val="Uppercase"/>
            </w:textInput>
          </w:ffData>
        </w:fldChar>
      </w:r>
      <w:r w:rsidR="00146E41" w:rsidRPr="00146E41">
        <w:rPr>
          <w:rFonts w:ascii="Times New Roman" w:hAnsi="Times New Roman" w:cs="Times New Roman"/>
        </w:rPr>
        <w:instrText xml:space="preserve"> FORMTEXT </w:instrText>
      </w:r>
      <w:r w:rsidRPr="00146E41">
        <w:rPr>
          <w:rFonts w:ascii="Times New Roman" w:hAnsi="Times New Roman" w:cs="Times New Roman"/>
        </w:rPr>
      </w:r>
      <w:r w:rsidRPr="00146E41">
        <w:rPr>
          <w:rFonts w:ascii="Times New Roman" w:hAnsi="Times New Roman" w:cs="Times New Roman"/>
        </w:rPr>
        <w:fldChar w:fldCharType="separate"/>
      </w:r>
      <w:r w:rsidR="00146E41" w:rsidRPr="00146E41">
        <w:rPr>
          <w:rFonts w:ascii="Times New Roman" w:hAnsi="Times New Roman" w:cs="Times New Roman"/>
          <w:noProof/>
        </w:rPr>
        <w:t> </w:t>
      </w:r>
      <w:r w:rsidR="00146E41" w:rsidRPr="00146E41">
        <w:rPr>
          <w:rFonts w:ascii="Times New Roman" w:hAnsi="Times New Roman" w:cs="Times New Roman"/>
          <w:noProof/>
        </w:rPr>
        <w:t> </w:t>
      </w:r>
      <w:r w:rsidR="00146E41" w:rsidRPr="00146E41">
        <w:rPr>
          <w:rFonts w:ascii="Times New Roman" w:hAnsi="Times New Roman" w:cs="Times New Roman"/>
          <w:noProof/>
        </w:rPr>
        <w:t> </w:t>
      </w:r>
      <w:r w:rsidR="00146E41" w:rsidRPr="00146E41">
        <w:rPr>
          <w:rFonts w:ascii="Times New Roman" w:hAnsi="Times New Roman" w:cs="Times New Roman"/>
          <w:noProof/>
        </w:rPr>
        <w:t> </w:t>
      </w:r>
      <w:r w:rsidR="00146E41" w:rsidRPr="00146E41">
        <w:rPr>
          <w:rFonts w:ascii="Times New Roman" w:hAnsi="Times New Roman" w:cs="Times New Roman"/>
          <w:noProof/>
        </w:rPr>
        <w:t> </w:t>
      </w:r>
      <w:r w:rsidRPr="00146E41">
        <w:rPr>
          <w:rFonts w:ascii="Times New Roman" w:hAnsi="Times New Roman" w:cs="Times New Roman"/>
        </w:rPr>
        <w:fldChar w:fldCharType="end"/>
      </w:r>
    </w:p>
    <w:p w:rsidR="00DC787A" w:rsidRPr="00037EA4" w:rsidRDefault="00146E41" w:rsidP="00DC787A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 w:rsidRPr="00037EA4">
        <w:rPr>
          <w:rFonts w:ascii="Times New Roman" w:hAnsi="Times New Roman" w:cs="Times New Roman"/>
          <w:bCs/>
          <w:iCs/>
        </w:rPr>
        <w:t xml:space="preserve">Podpis </w:t>
      </w:r>
      <w:r w:rsidR="00702B93" w:rsidRPr="00037EA4">
        <w:rPr>
          <w:rFonts w:ascii="Times New Roman" w:hAnsi="Times New Roman" w:cs="Times New Roman"/>
          <w:bCs/>
          <w:iCs/>
        </w:rPr>
        <w:t>účastníka mobility so špeciálnymi potrebami</w:t>
      </w:r>
      <w:r w:rsidRPr="00037EA4">
        <w:rPr>
          <w:rFonts w:ascii="Times New Roman" w:hAnsi="Times New Roman" w:cs="Times New Roman"/>
          <w:bCs/>
          <w:iCs/>
        </w:rPr>
        <w:tab/>
      </w:r>
      <w:r w:rsidRPr="00037EA4">
        <w:rPr>
          <w:rFonts w:ascii="Times New Roman" w:hAnsi="Times New Roman" w:cs="Times New Roman"/>
          <w:bCs/>
          <w:iCs/>
        </w:rPr>
        <w:tab/>
      </w:r>
      <w:r w:rsidRPr="00037EA4">
        <w:rPr>
          <w:rFonts w:ascii="Times New Roman" w:hAnsi="Times New Roman" w:cs="Times New Roman"/>
        </w:rPr>
        <w:t>Podpis koordinátora</w:t>
      </w:r>
    </w:p>
    <w:p w:rsidR="00990D2D" w:rsidRPr="00037EA4" w:rsidRDefault="00990D2D" w:rsidP="00990D2D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  <w:lang w:val="sk-SK"/>
        </w:rPr>
      </w:pPr>
    </w:p>
    <w:p w:rsidR="00DB73ED" w:rsidRPr="00037EA4" w:rsidRDefault="00146E41" w:rsidP="00E72F20">
      <w:pPr>
        <w:numPr>
          <w:ilvl w:val="12"/>
          <w:numId w:val="0"/>
        </w:numPr>
        <w:tabs>
          <w:tab w:val="left" w:pos="5812"/>
          <w:tab w:val="left" w:pos="8647"/>
        </w:tabs>
        <w:jc w:val="both"/>
        <w:rPr>
          <w:rFonts w:ascii="Times New Roman" w:hAnsi="Times New Roman" w:cs="Times New Roman"/>
          <w:iCs/>
        </w:rPr>
      </w:pPr>
      <w:bookmarkStart w:id="4" w:name="_GoBack"/>
      <w:bookmarkEnd w:id="4"/>
      <w:r w:rsidRPr="00037EA4">
        <w:rPr>
          <w:rFonts w:ascii="Times New Roman" w:hAnsi="Times New Roman" w:cs="Times New Roman"/>
          <w:iCs/>
        </w:rPr>
        <w:t xml:space="preserve">Dátum:  </w:t>
      </w:r>
      <w:r w:rsidR="00586248" w:rsidRPr="00037EA4">
        <w:rPr>
          <w:rFonts w:ascii="Times New Roman" w:hAnsi="Times New Roman" w:cs="Times New Roman"/>
          <w:iCs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Pr="00037EA4">
        <w:rPr>
          <w:rFonts w:ascii="Times New Roman" w:hAnsi="Times New Roman" w:cs="Times New Roman"/>
          <w:iCs/>
        </w:rPr>
        <w:instrText xml:space="preserve"> FORMTEXT </w:instrText>
      </w:r>
      <w:r w:rsidR="00586248" w:rsidRPr="00037EA4">
        <w:rPr>
          <w:rFonts w:ascii="Times New Roman" w:hAnsi="Times New Roman" w:cs="Times New Roman"/>
          <w:iCs/>
        </w:rPr>
      </w:r>
      <w:r w:rsidR="00586248" w:rsidRPr="00037EA4">
        <w:rPr>
          <w:rFonts w:ascii="Times New Roman" w:hAnsi="Times New Roman" w:cs="Times New Roman"/>
          <w:iCs/>
        </w:rPr>
        <w:fldChar w:fldCharType="separate"/>
      </w:r>
      <w:r w:rsidRPr="00037EA4">
        <w:rPr>
          <w:rFonts w:ascii="Times New Roman" w:hAnsi="Times New Roman" w:cs="Times New Roman"/>
          <w:iCs/>
          <w:noProof/>
        </w:rPr>
        <w:t> </w:t>
      </w:r>
      <w:r w:rsidRPr="00037EA4">
        <w:rPr>
          <w:rFonts w:ascii="Times New Roman" w:hAnsi="Times New Roman" w:cs="Times New Roman"/>
          <w:iCs/>
          <w:noProof/>
        </w:rPr>
        <w:t> </w:t>
      </w:r>
      <w:r w:rsidR="00586248" w:rsidRPr="00037EA4">
        <w:rPr>
          <w:rFonts w:ascii="Times New Roman" w:hAnsi="Times New Roman" w:cs="Times New Roman"/>
          <w:iCs/>
        </w:rPr>
        <w:fldChar w:fldCharType="end"/>
      </w:r>
      <w:r w:rsidRPr="00037EA4">
        <w:rPr>
          <w:rFonts w:ascii="Times New Roman" w:hAnsi="Times New Roman" w:cs="Times New Roman"/>
          <w:iCs/>
        </w:rPr>
        <w:t xml:space="preserve"> / </w:t>
      </w:r>
      <w:r w:rsidR="00586248" w:rsidRPr="00037EA4">
        <w:rPr>
          <w:rFonts w:ascii="Times New Roman" w:hAnsi="Times New Roman" w:cs="Times New Roman"/>
          <w:iCs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r w:rsidRPr="00037EA4">
        <w:rPr>
          <w:rFonts w:ascii="Times New Roman" w:hAnsi="Times New Roman" w:cs="Times New Roman"/>
          <w:iCs/>
        </w:rPr>
        <w:instrText xml:space="preserve"> FORMTEXT </w:instrText>
      </w:r>
      <w:r w:rsidR="00586248" w:rsidRPr="00037EA4">
        <w:rPr>
          <w:rFonts w:ascii="Times New Roman" w:hAnsi="Times New Roman" w:cs="Times New Roman"/>
          <w:iCs/>
        </w:rPr>
      </w:r>
      <w:r w:rsidR="00586248" w:rsidRPr="00037EA4">
        <w:rPr>
          <w:rFonts w:ascii="Times New Roman" w:hAnsi="Times New Roman" w:cs="Times New Roman"/>
          <w:iCs/>
        </w:rPr>
        <w:fldChar w:fldCharType="separate"/>
      </w:r>
      <w:r w:rsidRPr="00037EA4">
        <w:rPr>
          <w:rFonts w:ascii="Times New Roman" w:hAnsi="Times New Roman" w:cs="Times New Roman"/>
          <w:iCs/>
          <w:noProof/>
        </w:rPr>
        <w:t> </w:t>
      </w:r>
      <w:r w:rsidRPr="00037EA4">
        <w:rPr>
          <w:rFonts w:ascii="Times New Roman" w:hAnsi="Times New Roman" w:cs="Times New Roman"/>
          <w:iCs/>
          <w:noProof/>
        </w:rPr>
        <w:t> </w:t>
      </w:r>
      <w:r w:rsidR="00586248" w:rsidRPr="00037EA4">
        <w:rPr>
          <w:rFonts w:ascii="Times New Roman" w:hAnsi="Times New Roman" w:cs="Times New Roman"/>
          <w:iCs/>
        </w:rPr>
        <w:fldChar w:fldCharType="end"/>
      </w:r>
      <w:r w:rsidRPr="00037EA4">
        <w:rPr>
          <w:rFonts w:ascii="Times New Roman" w:hAnsi="Times New Roman" w:cs="Times New Roman"/>
          <w:iCs/>
        </w:rPr>
        <w:t xml:space="preserve"> / </w:t>
      </w:r>
      <w:r w:rsidR="00586248" w:rsidRPr="00037EA4">
        <w:rPr>
          <w:rFonts w:ascii="Times New Roman" w:hAnsi="Times New Roman" w:cs="Times New Roman"/>
          <w:iCs/>
        </w:rPr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r w:rsidRPr="00037EA4">
        <w:rPr>
          <w:rFonts w:ascii="Times New Roman" w:hAnsi="Times New Roman" w:cs="Times New Roman"/>
          <w:iCs/>
        </w:rPr>
        <w:instrText xml:space="preserve"> FORMTEXT </w:instrText>
      </w:r>
      <w:r w:rsidR="00586248" w:rsidRPr="00037EA4">
        <w:rPr>
          <w:rFonts w:ascii="Times New Roman" w:hAnsi="Times New Roman" w:cs="Times New Roman"/>
          <w:iCs/>
        </w:rPr>
      </w:r>
      <w:r w:rsidR="00586248" w:rsidRPr="00037EA4">
        <w:rPr>
          <w:rFonts w:ascii="Times New Roman" w:hAnsi="Times New Roman" w:cs="Times New Roman"/>
          <w:iCs/>
        </w:rPr>
        <w:fldChar w:fldCharType="separate"/>
      </w:r>
      <w:r w:rsidRPr="00037EA4">
        <w:rPr>
          <w:rFonts w:ascii="Times New Roman" w:hAnsi="Times New Roman" w:cs="Times New Roman"/>
          <w:iCs/>
          <w:noProof/>
        </w:rPr>
        <w:t> </w:t>
      </w:r>
      <w:r w:rsidRPr="00037EA4">
        <w:rPr>
          <w:rFonts w:ascii="Times New Roman" w:hAnsi="Times New Roman" w:cs="Times New Roman"/>
          <w:iCs/>
          <w:noProof/>
        </w:rPr>
        <w:t> </w:t>
      </w:r>
      <w:r w:rsidRPr="00037EA4">
        <w:rPr>
          <w:rFonts w:ascii="Times New Roman" w:hAnsi="Times New Roman" w:cs="Times New Roman"/>
          <w:iCs/>
          <w:noProof/>
        </w:rPr>
        <w:t> </w:t>
      </w:r>
      <w:r w:rsidRPr="00037EA4">
        <w:rPr>
          <w:rFonts w:ascii="Times New Roman" w:hAnsi="Times New Roman" w:cs="Times New Roman"/>
          <w:iCs/>
          <w:noProof/>
        </w:rPr>
        <w:t> </w:t>
      </w:r>
      <w:r w:rsidR="00586248" w:rsidRPr="00037EA4">
        <w:rPr>
          <w:rFonts w:ascii="Times New Roman" w:hAnsi="Times New Roman" w:cs="Times New Roman"/>
          <w:iCs/>
        </w:rPr>
        <w:fldChar w:fldCharType="end"/>
      </w:r>
    </w:p>
    <w:sectPr w:rsidR="00DB73ED" w:rsidRPr="00037EA4" w:rsidSect="00702B93">
      <w:headerReference w:type="first" r:id="rId9"/>
      <w:pgSz w:w="12240" w:h="15840"/>
      <w:pgMar w:top="567" w:right="1134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2A" w:rsidRDefault="00F7792A" w:rsidP="006A3F5D">
      <w:pPr>
        <w:spacing w:before="0"/>
      </w:pPr>
      <w:r>
        <w:separator/>
      </w:r>
    </w:p>
  </w:endnote>
  <w:endnote w:type="continuationSeparator" w:id="0">
    <w:p w:rsidR="00F7792A" w:rsidRDefault="00F7792A" w:rsidP="006A3F5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2A" w:rsidRDefault="00F7792A" w:rsidP="006A3F5D">
      <w:pPr>
        <w:spacing w:before="0"/>
      </w:pPr>
      <w:r>
        <w:separator/>
      </w:r>
    </w:p>
  </w:footnote>
  <w:footnote w:type="continuationSeparator" w:id="0">
    <w:p w:rsidR="00F7792A" w:rsidRDefault="00F7792A" w:rsidP="006A3F5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F5D" w:rsidRDefault="006A3F5D">
    <w:pPr>
      <w:pStyle w:val="Header"/>
    </w:pPr>
    <w:r>
      <w:rPr>
        <w:noProof/>
        <w:lang w:val="sk-SK" w:eastAsia="sk-SK"/>
      </w:rPr>
      <w:drawing>
        <wp:inline distT="0" distB="0" distL="0" distR="0">
          <wp:extent cx="1790700" cy="511465"/>
          <wp:effectExtent l="19050" t="0" r="0" b="0"/>
          <wp:docPr id="5" name="Picture 4" descr="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1367" cy="51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3F5D" w:rsidRDefault="006A3F5D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B73ED"/>
    <w:rsid w:val="000034EA"/>
    <w:rsid w:val="000043E4"/>
    <w:rsid w:val="00007DEB"/>
    <w:rsid w:val="00013166"/>
    <w:rsid w:val="00014B4B"/>
    <w:rsid w:val="00014B62"/>
    <w:rsid w:val="00015572"/>
    <w:rsid w:val="00015C44"/>
    <w:rsid w:val="00020904"/>
    <w:rsid w:val="0002225E"/>
    <w:rsid w:val="00024C22"/>
    <w:rsid w:val="00025279"/>
    <w:rsid w:val="0002537C"/>
    <w:rsid w:val="000273D6"/>
    <w:rsid w:val="0003082A"/>
    <w:rsid w:val="00030A6A"/>
    <w:rsid w:val="0003167D"/>
    <w:rsid w:val="000326F3"/>
    <w:rsid w:val="00033093"/>
    <w:rsid w:val="000330FB"/>
    <w:rsid w:val="0003386D"/>
    <w:rsid w:val="00033934"/>
    <w:rsid w:val="00037D54"/>
    <w:rsid w:val="00037EA4"/>
    <w:rsid w:val="00040F76"/>
    <w:rsid w:val="00041C8C"/>
    <w:rsid w:val="000422D3"/>
    <w:rsid w:val="00043F88"/>
    <w:rsid w:val="00044F36"/>
    <w:rsid w:val="00047067"/>
    <w:rsid w:val="00051812"/>
    <w:rsid w:val="000526DA"/>
    <w:rsid w:val="00052CDA"/>
    <w:rsid w:val="000530BD"/>
    <w:rsid w:val="00053870"/>
    <w:rsid w:val="00054ED7"/>
    <w:rsid w:val="000579E4"/>
    <w:rsid w:val="00061C4D"/>
    <w:rsid w:val="00062225"/>
    <w:rsid w:val="000672B6"/>
    <w:rsid w:val="000675D8"/>
    <w:rsid w:val="00080440"/>
    <w:rsid w:val="00081D2C"/>
    <w:rsid w:val="00081E2F"/>
    <w:rsid w:val="00081EF5"/>
    <w:rsid w:val="00087C59"/>
    <w:rsid w:val="00087EED"/>
    <w:rsid w:val="000901DD"/>
    <w:rsid w:val="00090E90"/>
    <w:rsid w:val="00091ED1"/>
    <w:rsid w:val="00093CAC"/>
    <w:rsid w:val="00093D38"/>
    <w:rsid w:val="000954B9"/>
    <w:rsid w:val="000964A3"/>
    <w:rsid w:val="00097C82"/>
    <w:rsid w:val="000A3E6C"/>
    <w:rsid w:val="000A568B"/>
    <w:rsid w:val="000A59BC"/>
    <w:rsid w:val="000A5F26"/>
    <w:rsid w:val="000A6AFD"/>
    <w:rsid w:val="000A78D3"/>
    <w:rsid w:val="000B3236"/>
    <w:rsid w:val="000B52D6"/>
    <w:rsid w:val="000B67EE"/>
    <w:rsid w:val="000B730E"/>
    <w:rsid w:val="000C1A97"/>
    <w:rsid w:val="000C2489"/>
    <w:rsid w:val="000C54AB"/>
    <w:rsid w:val="000C5555"/>
    <w:rsid w:val="000C6183"/>
    <w:rsid w:val="000C6913"/>
    <w:rsid w:val="000D0DCC"/>
    <w:rsid w:val="000D1295"/>
    <w:rsid w:val="000D2566"/>
    <w:rsid w:val="000D3455"/>
    <w:rsid w:val="000D4790"/>
    <w:rsid w:val="000D4FA8"/>
    <w:rsid w:val="000D5520"/>
    <w:rsid w:val="000D6E50"/>
    <w:rsid w:val="000D7183"/>
    <w:rsid w:val="000E0719"/>
    <w:rsid w:val="000E2892"/>
    <w:rsid w:val="000E38BB"/>
    <w:rsid w:val="000E418F"/>
    <w:rsid w:val="000E4812"/>
    <w:rsid w:val="000E6F69"/>
    <w:rsid w:val="000F2037"/>
    <w:rsid w:val="000F63A7"/>
    <w:rsid w:val="000F65FD"/>
    <w:rsid w:val="00101D84"/>
    <w:rsid w:val="00106751"/>
    <w:rsid w:val="001069AF"/>
    <w:rsid w:val="00110096"/>
    <w:rsid w:val="0011063E"/>
    <w:rsid w:val="00111B98"/>
    <w:rsid w:val="00112F9B"/>
    <w:rsid w:val="00114980"/>
    <w:rsid w:val="00114C65"/>
    <w:rsid w:val="0011582E"/>
    <w:rsid w:val="0012002E"/>
    <w:rsid w:val="0012348B"/>
    <w:rsid w:val="00124863"/>
    <w:rsid w:val="00125407"/>
    <w:rsid w:val="00126617"/>
    <w:rsid w:val="0013371D"/>
    <w:rsid w:val="00135E4F"/>
    <w:rsid w:val="00136D7A"/>
    <w:rsid w:val="001417C8"/>
    <w:rsid w:val="00141E49"/>
    <w:rsid w:val="00146E41"/>
    <w:rsid w:val="00147EB3"/>
    <w:rsid w:val="00151280"/>
    <w:rsid w:val="00151EBA"/>
    <w:rsid w:val="0015470F"/>
    <w:rsid w:val="00156200"/>
    <w:rsid w:val="001675B1"/>
    <w:rsid w:val="001713E4"/>
    <w:rsid w:val="00172F7A"/>
    <w:rsid w:val="00175B44"/>
    <w:rsid w:val="00175E7B"/>
    <w:rsid w:val="00181FAB"/>
    <w:rsid w:val="00183D18"/>
    <w:rsid w:val="00185FCF"/>
    <w:rsid w:val="0018648C"/>
    <w:rsid w:val="001874BB"/>
    <w:rsid w:val="0019025B"/>
    <w:rsid w:val="00191CE0"/>
    <w:rsid w:val="0019297D"/>
    <w:rsid w:val="0019329D"/>
    <w:rsid w:val="00195405"/>
    <w:rsid w:val="00195949"/>
    <w:rsid w:val="001A2753"/>
    <w:rsid w:val="001A299B"/>
    <w:rsid w:val="001A347E"/>
    <w:rsid w:val="001A6078"/>
    <w:rsid w:val="001A6FD7"/>
    <w:rsid w:val="001B01F4"/>
    <w:rsid w:val="001B3869"/>
    <w:rsid w:val="001B3CF7"/>
    <w:rsid w:val="001B4C31"/>
    <w:rsid w:val="001B647C"/>
    <w:rsid w:val="001C4494"/>
    <w:rsid w:val="001C60DC"/>
    <w:rsid w:val="001C7476"/>
    <w:rsid w:val="001D1F9B"/>
    <w:rsid w:val="001D63CA"/>
    <w:rsid w:val="001D7485"/>
    <w:rsid w:val="001E0225"/>
    <w:rsid w:val="001E0E53"/>
    <w:rsid w:val="001E135A"/>
    <w:rsid w:val="001E313F"/>
    <w:rsid w:val="001E50BD"/>
    <w:rsid w:val="001E52C6"/>
    <w:rsid w:val="001E5824"/>
    <w:rsid w:val="001F0733"/>
    <w:rsid w:val="001F1E8B"/>
    <w:rsid w:val="001F2248"/>
    <w:rsid w:val="001F58F7"/>
    <w:rsid w:val="00200679"/>
    <w:rsid w:val="00203491"/>
    <w:rsid w:val="00204B95"/>
    <w:rsid w:val="00205B49"/>
    <w:rsid w:val="002107E0"/>
    <w:rsid w:val="002126D7"/>
    <w:rsid w:val="0021385C"/>
    <w:rsid w:val="0021472C"/>
    <w:rsid w:val="00216130"/>
    <w:rsid w:val="00216C82"/>
    <w:rsid w:val="002224C6"/>
    <w:rsid w:val="00227D76"/>
    <w:rsid w:val="00231EBF"/>
    <w:rsid w:val="00232A64"/>
    <w:rsid w:val="0023573A"/>
    <w:rsid w:val="0023713A"/>
    <w:rsid w:val="00237A81"/>
    <w:rsid w:val="002405F2"/>
    <w:rsid w:val="00241406"/>
    <w:rsid w:val="00241C7D"/>
    <w:rsid w:val="00243C79"/>
    <w:rsid w:val="0024694B"/>
    <w:rsid w:val="002474B1"/>
    <w:rsid w:val="00247B90"/>
    <w:rsid w:val="0025007F"/>
    <w:rsid w:val="0025411F"/>
    <w:rsid w:val="002551BC"/>
    <w:rsid w:val="00255336"/>
    <w:rsid w:val="00264EA5"/>
    <w:rsid w:val="00267FA6"/>
    <w:rsid w:val="00270CF9"/>
    <w:rsid w:val="002756E5"/>
    <w:rsid w:val="00277102"/>
    <w:rsid w:val="002823A3"/>
    <w:rsid w:val="002823B0"/>
    <w:rsid w:val="002835AD"/>
    <w:rsid w:val="0028432E"/>
    <w:rsid w:val="00284F9F"/>
    <w:rsid w:val="0028653C"/>
    <w:rsid w:val="00287BDF"/>
    <w:rsid w:val="00287CD2"/>
    <w:rsid w:val="00290749"/>
    <w:rsid w:val="00290A16"/>
    <w:rsid w:val="00291489"/>
    <w:rsid w:val="00295152"/>
    <w:rsid w:val="00295FF5"/>
    <w:rsid w:val="002A2C58"/>
    <w:rsid w:val="002A35AB"/>
    <w:rsid w:val="002A53D9"/>
    <w:rsid w:val="002B76C9"/>
    <w:rsid w:val="002C3F99"/>
    <w:rsid w:val="002D00EF"/>
    <w:rsid w:val="002D0C58"/>
    <w:rsid w:val="002D1446"/>
    <w:rsid w:val="002D22AF"/>
    <w:rsid w:val="002E1039"/>
    <w:rsid w:val="002E11CE"/>
    <w:rsid w:val="002E1E2D"/>
    <w:rsid w:val="002F1A14"/>
    <w:rsid w:val="002F1DEE"/>
    <w:rsid w:val="002F41CE"/>
    <w:rsid w:val="002F651E"/>
    <w:rsid w:val="002F741E"/>
    <w:rsid w:val="003018AD"/>
    <w:rsid w:val="003056AB"/>
    <w:rsid w:val="00305F3B"/>
    <w:rsid w:val="00305FBC"/>
    <w:rsid w:val="003064E5"/>
    <w:rsid w:val="00311F15"/>
    <w:rsid w:val="00314877"/>
    <w:rsid w:val="00315EDD"/>
    <w:rsid w:val="00320062"/>
    <w:rsid w:val="003203BC"/>
    <w:rsid w:val="00321077"/>
    <w:rsid w:val="00323462"/>
    <w:rsid w:val="00323529"/>
    <w:rsid w:val="00324FC7"/>
    <w:rsid w:val="00325DE3"/>
    <w:rsid w:val="00330518"/>
    <w:rsid w:val="00330961"/>
    <w:rsid w:val="00331FD7"/>
    <w:rsid w:val="00335D5F"/>
    <w:rsid w:val="00340079"/>
    <w:rsid w:val="0034251B"/>
    <w:rsid w:val="00343EFB"/>
    <w:rsid w:val="0034442B"/>
    <w:rsid w:val="00344937"/>
    <w:rsid w:val="00344F3B"/>
    <w:rsid w:val="00345B38"/>
    <w:rsid w:val="003470EB"/>
    <w:rsid w:val="0034729B"/>
    <w:rsid w:val="00347EB1"/>
    <w:rsid w:val="00355883"/>
    <w:rsid w:val="0036063B"/>
    <w:rsid w:val="00361708"/>
    <w:rsid w:val="00363B38"/>
    <w:rsid w:val="00364EB0"/>
    <w:rsid w:val="00364EC7"/>
    <w:rsid w:val="003670F2"/>
    <w:rsid w:val="00367B00"/>
    <w:rsid w:val="003704F5"/>
    <w:rsid w:val="00371A69"/>
    <w:rsid w:val="00374065"/>
    <w:rsid w:val="00375FCD"/>
    <w:rsid w:val="00376A71"/>
    <w:rsid w:val="00376C18"/>
    <w:rsid w:val="0038055F"/>
    <w:rsid w:val="003820C5"/>
    <w:rsid w:val="0038414E"/>
    <w:rsid w:val="00384235"/>
    <w:rsid w:val="0038722B"/>
    <w:rsid w:val="0038753B"/>
    <w:rsid w:val="00387FD2"/>
    <w:rsid w:val="003910E4"/>
    <w:rsid w:val="003916F9"/>
    <w:rsid w:val="00391C50"/>
    <w:rsid w:val="00392F0F"/>
    <w:rsid w:val="00397818"/>
    <w:rsid w:val="003A0DAB"/>
    <w:rsid w:val="003A17A3"/>
    <w:rsid w:val="003A26AF"/>
    <w:rsid w:val="003A2F04"/>
    <w:rsid w:val="003A2F12"/>
    <w:rsid w:val="003A3DD1"/>
    <w:rsid w:val="003A41F8"/>
    <w:rsid w:val="003A5E56"/>
    <w:rsid w:val="003A695A"/>
    <w:rsid w:val="003A6A2A"/>
    <w:rsid w:val="003A6E69"/>
    <w:rsid w:val="003B2ADB"/>
    <w:rsid w:val="003B3F21"/>
    <w:rsid w:val="003B77B6"/>
    <w:rsid w:val="003C0A92"/>
    <w:rsid w:val="003D16F8"/>
    <w:rsid w:val="003D1A13"/>
    <w:rsid w:val="003D2DB5"/>
    <w:rsid w:val="003D322F"/>
    <w:rsid w:val="003D446C"/>
    <w:rsid w:val="003D49CC"/>
    <w:rsid w:val="003D4E5A"/>
    <w:rsid w:val="003D599C"/>
    <w:rsid w:val="003D66D8"/>
    <w:rsid w:val="003E0027"/>
    <w:rsid w:val="003E2199"/>
    <w:rsid w:val="003E4325"/>
    <w:rsid w:val="003E709C"/>
    <w:rsid w:val="003F0ADF"/>
    <w:rsid w:val="003F10A8"/>
    <w:rsid w:val="003F2E32"/>
    <w:rsid w:val="003F3CC3"/>
    <w:rsid w:val="003F59D6"/>
    <w:rsid w:val="003F7AF9"/>
    <w:rsid w:val="00402285"/>
    <w:rsid w:val="004024CA"/>
    <w:rsid w:val="00402A48"/>
    <w:rsid w:val="00404AAF"/>
    <w:rsid w:val="004062A0"/>
    <w:rsid w:val="004102D2"/>
    <w:rsid w:val="00410812"/>
    <w:rsid w:val="00414F45"/>
    <w:rsid w:val="00415970"/>
    <w:rsid w:val="00422276"/>
    <w:rsid w:val="004238D4"/>
    <w:rsid w:val="00425B8E"/>
    <w:rsid w:val="0043156C"/>
    <w:rsid w:val="004363F4"/>
    <w:rsid w:val="004372B1"/>
    <w:rsid w:val="00440392"/>
    <w:rsid w:val="00440FC8"/>
    <w:rsid w:val="004412C5"/>
    <w:rsid w:val="00441773"/>
    <w:rsid w:val="00441B51"/>
    <w:rsid w:val="004420CD"/>
    <w:rsid w:val="0044606E"/>
    <w:rsid w:val="0044614A"/>
    <w:rsid w:val="00447D63"/>
    <w:rsid w:val="00456F44"/>
    <w:rsid w:val="00457FAC"/>
    <w:rsid w:val="004622AF"/>
    <w:rsid w:val="0046351A"/>
    <w:rsid w:val="00464CD3"/>
    <w:rsid w:val="0046727F"/>
    <w:rsid w:val="004700C2"/>
    <w:rsid w:val="00473029"/>
    <w:rsid w:val="00474372"/>
    <w:rsid w:val="00474FEA"/>
    <w:rsid w:val="004830C6"/>
    <w:rsid w:val="00484209"/>
    <w:rsid w:val="004852A5"/>
    <w:rsid w:val="00485957"/>
    <w:rsid w:val="00486061"/>
    <w:rsid w:val="004902CB"/>
    <w:rsid w:val="00494FB2"/>
    <w:rsid w:val="004A2410"/>
    <w:rsid w:val="004A4FE7"/>
    <w:rsid w:val="004A5627"/>
    <w:rsid w:val="004A59EE"/>
    <w:rsid w:val="004A6713"/>
    <w:rsid w:val="004B0C24"/>
    <w:rsid w:val="004B7D97"/>
    <w:rsid w:val="004C244B"/>
    <w:rsid w:val="004C244E"/>
    <w:rsid w:val="004C5FEE"/>
    <w:rsid w:val="004D2507"/>
    <w:rsid w:val="004D32C8"/>
    <w:rsid w:val="004D3C8C"/>
    <w:rsid w:val="004D67AA"/>
    <w:rsid w:val="004E0EAD"/>
    <w:rsid w:val="004E1958"/>
    <w:rsid w:val="004E242C"/>
    <w:rsid w:val="004E602E"/>
    <w:rsid w:val="004E7C5C"/>
    <w:rsid w:val="004F19B3"/>
    <w:rsid w:val="004F1A2F"/>
    <w:rsid w:val="004F2B2E"/>
    <w:rsid w:val="004F4E38"/>
    <w:rsid w:val="004F52C8"/>
    <w:rsid w:val="004F5CC7"/>
    <w:rsid w:val="00500DD5"/>
    <w:rsid w:val="00500FC8"/>
    <w:rsid w:val="00502DD4"/>
    <w:rsid w:val="00504C25"/>
    <w:rsid w:val="005051C4"/>
    <w:rsid w:val="00505D6C"/>
    <w:rsid w:val="005076B9"/>
    <w:rsid w:val="005116AF"/>
    <w:rsid w:val="00517735"/>
    <w:rsid w:val="005179E6"/>
    <w:rsid w:val="0052083A"/>
    <w:rsid w:val="00520FE3"/>
    <w:rsid w:val="00522013"/>
    <w:rsid w:val="00523307"/>
    <w:rsid w:val="00523C43"/>
    <w:rsid w:val="00524B18"/>
    <w:rsid w:val="00525411"/>
    <w:rsid w:val="005268CB"/>
    <w:rsid w:val="00530F1A"/>
    <w:rsid w:val="00530F42"/>
    <w:rsid w:val="00530FE4"/>
    <w:rsid w:val="00532B52"/>
    <w:rsid w:val="00540313"/>
    <w:rsid w:val="00541C21"/>
    <w:rsid w:val="00543E63"/>
    <w:rsid w:val="005630C0"/>
    <w:rsid w:val="00566F7A"/>
    <w:rsid w:val="0056769B"/>
    <w:rsid w:val="00567B86"/>
    <w:rsid w:val="00571EB1"/>
    <w:rsid w:val="0057291D"/>
    <w:rsid w:val="0057319F"/>
    <w:rsid w:val="005751A6"/>
    <w:rsid w:val="00575D8C"/>
    <w:rsid w:val="00580AE3"/>
    <w:rsid w:val="00581D5B"/>
    <w:rsid w:val="005838DE"/>
    <w:rsid w:val="00585271"/>
    <w:rsid w:val="00586248"/>
    <w:rsid w:val="00587024"/>
    <w:rsid w:val="00587246"/>
    <w:rsid w:val="0059173D"/>
    <w:rsid w:val="00591D8C"/>
    <w:rsid w:val="00592F4A"/>
    <w:rsid w:val="005965DD"/>
    <w:rsid w:val="00596701"/>
    <w:rsid w:val="00597A10"/>
    <w:rsid w:val="005A3612"/>
    <w:rsid w:val="005A4022"/>
    <w:rsid w:val="005A53EF"/>
    <w:rsid w:val="005B2271"/>
    <w:rsid w:val="005B2E45"/>
    <w:rsid w:val="005B35A8"/>
    <w:rsid w:val="005B43D2"/>
    <w:rsid w:val="005B7E7D"/>
    <w:rsid w:val="005C0D57"/>
    <w:rsid w:val="005C1343"/>
    <w:rsid w:val="005C200E"/>
    <w:rsid w:val="005C729B"/>
    <w:rsid w:val="005D0DD8"/>
    <w:rsid w:val="005D138A"/>
    <w:rsid w:val="005D1F2B"/>
    <w:rsid w:val="005D206B"/>
    <w:rsid w:val="005D260C"/>
    <w:rsid w:val="005D4163"/>
    <w:rsid w:val="005D4DD0"/>
    <w:rsid w:val="005D5360"/>
    <w:rsid w:val="005D5D9B"/>
    <w:rsid w:val="005D7AAE"/>
    <w:rsid w:val="005E018B"/>
    <w:rsid w:val="005E0C45"/>
    <w:rsid w:val="005E1325"/>
    <w:rsid w:val="005E714C"/>
    <w:rsid w:val="005E74A0"/>
    <w:rsid w:val="005E79B0"/>
    <w:rsid w:val="005F2193"/>
    <w:rsid w:val="005F2336"/>
    <w:rsid w:val="005F39C5"/>
    <w:rsid w:val="005F5EAE"/>
    <w:rsid w:val="0060035D"/>
    <w:rsid w:val="00601216"/>
    <w:rsid w:val="0060429B"/>
    <w:rsid w:val="006060D3"/>
    <w:rsid w:val="0060639F"/>
    <w:rsid w:val="00606D76"/>
    <w:rsid w:val="00610CA5"/>
    <w:rsid w:val="00611785"/>
    <w:rsid w:val="00612591"/>
    <w:rsid w:val="0061279D"/>
    <w:rsid w:val="00613FBA"/>
    <w:rsid w:val="00617424"/>
    <w:rsid w:val="006210A6"/>
    <w:rsid w:val="00623563"/>
    <w:rsid w:val="00624047"/>
    <w:rsid w:val="00624B5B"/>
    <w:rsid w:val="006277A7"/>
    <w:rsid w:val="006303CF"/>
    <w:rsid w:val="0063157B"/>
    <w:rsid w:val="00631651"/>
    <w:rsid w:val="00632191"/>
    <w:rsid w:val="006346A9"/>
    <w:rsid w:val="006346B1"/>
    <w:rsid w:val="006353E8"/>
    <w:rsid w:val="00641943"/>
    <w:rsid w:val="00642B83"/>
    <w:rsid w:val="006431C4"/>
    <w:rsid w:val="00644119"/>
    <w:rsid w:val="00644A30"/>
    <w:rsid w:val="00645608"/>
    <w:rsid w:val="00645CE4"/>
    <w:rsid w:val="00646526"/>
    <w:rsid w:val="00646DEA"/>
    <w:rsid w:val="00647B0F"/>
    <w:rsid w:val="00647ECD"/>
    <w:rsid w:val="00650B9F"/>
    <w:rsid w:val="006549F7"/>
    <w:rsid w:val="006558DA"/>
    <w:rsid w:val="00656272"/>
    <w:rsid w:val="00656B99"/>
    <w:rsid w:val="0066165D"/>
    <w:rsid w:val="00665872"/>
    <w:rsid w:val="00667D9B"/>
    <w:rsid w:val="00672EBC"/>
    <w:rsid w:val="00673999"/>
    <w:rsid w:val="0067586F"/>
    <w:rsid w:val="0067625F"/>
    <w:rsid w:val="00677E01"/>
    <w:rsid w:val="00682BA1"/>
    <w:rsid w:val="00683220"/>
    <w:rsid w:val="00683294"/>
    <w:rsid w:val="0068362B"/>
    <w:rsid w:val="006841BC"/>
    <w:rsid w:val="00685265"/>
    <w:rsid w:val="00686546"/>
    <w:rsid w:val="00691342"/>
    <w:rsid w:val="00691614"/>
    <w:rsid w:val="00695605"/>
    <w:rsid w:val="00696589"/>
    <w:rsid w:val="006977FA"/>
    <w:rsid w:val="006A2315"/>
    <w:rsid w:val="006A3F5D"/>
    <w:rsid w:val="006A42F4"/>
    <w:rsid w:val="006A7420"/>
    <w:rsid w:val="006B0576"/>
    <w:rsid w:val="006B0E84"/>
    <w:rsid w:val="006B266A"/>
    <w:rsid w:val="006B33AE"/>
    <w:rsid w:val="006B5C30"/>
    <w:rsid w:val="006B744C"/>
    <w:rsid w:val="006C100B"/>
    <w:rsid w:val="006C3683"/>
    <w:rsid w:val="006C5905"/>
    <w:rsid w:val="006C7EDE"/>
    <w:rsid w:val="006D02E0"/>
    <w:rsid w:val="006D1B86"/>
    <w:rsid w:val="006D3FA1"/>
    <w:rsid w:val="006D4CBA"/>
    <w:rsid w:val="006D632D"/>
    <w:rsid w:val="006E0148"/>
    <w:rsid w:val="006E18A6"/>
    <w:rsid w:val="006E2BC3"/>
    <w:rsid w:val="006E2C4B"/>
    <w:rsid w:val="006E55FA"/>
    <w:rsid w:val="006E6521"/>
    <w:rsid w:val="006F0F7D"/>
    <w:rsid w:val="006F2A13"/>
    <w:rsid w:val="006F483A"/>
    <w:rsid w:val="006F7210"/>
    <w:rsid w:val="007019C2"/>
    <w:rsid w:val="0070214E"/>
    <w:rsid w:val="00702B93"/>
    <w:rsid w:val="00702FB3"/>
    <w:rsid w:val="00703228"/>
    <w:rsid w:val="007104DA"/>
    <w:rsid w:val="00710880"/>
    <w:rsid w:val="00716185"/>
    <w:rsid w:val="00720F56"/>
    <w:rsid w:val="0072276A"/>
    <w:rsid w:val="0072375E"/>
    <w:rsid w:val="007240EB"/>
    <w:rsid w:val="007242E9"/>
    <w:rsid w:val="00724FB0"/>
    <w:rsid w:val="007253E6"/>
    <w:rsid w:val="00725459"/>
    <w:rsid w:val="00730709"/>
    <w:rsid w:val="00732CF7"/>
    <w:rsid w:val="007355EF"/>
    <w:rsid w:val="00736736"/>
    <w:rsid w:val="00737711"/>
    <w:rsid w:val="00742DB0"/>
    <w:rsid w:val="00746394"/>
    <w:rsid w:val="007464D8"/>
    <w:rsid w:val="007468B6"/>
    <w:rsid w:val="00750554"/>
    <w:rsid w:val="00753DE4"/>
    <w:rsid w:val="00754337"/>
    <w:rsid w:val="0075445D"/>
    <w:rsid w:val="00760040"/>
    <w:rsid w:val="007606EC"/>
    <w:rsid w:val="00761B4E"/>
    <w:rsid w:val="00762C15"/>
    <w:rsid w:val="00762E71"/>
    <w:rsid w:val="00764222"/>
    <w:rsid w:val="0077097D"/>
    <w:rsid w:val="007710CD"/>
    <w:rsid w:val="00776EAD"/>
    <w:rsid w:val="00777F2D"/>
    <w:rsid w:val="00780D7C"/>
    <w:rsid w:val="00781129"/>
    <w:rsid w:val="007814D1"/>
    <w:rsid w:val="0078216C"/>
    <w:rsid w:val="00782B3D"/>
    <w:rsid w:val="007835D9"/>
    <w:rsid w:val="007838E1"/>
    <w:rsid w:val="00783DB0"/>
    <w:rsid w:val="00784C58"/>
    <w:rsid w:val="00784D99"/>
    <w:rsid w:val="00785107"/>
    <w:rsid w:val="0078683A"/>
    <w:rsid w:val="00787E5D"/>
    <w:rsid w:val="007917EA"/>
    <w:rsid w:val="007918B3"/>
    <w:rsid w:val="00795BDC"/>
    <w:rsid w:val="007A07BC"/>
    <w:rsid w:val="007A0813"/>
    <w:rsid w:val="007A3B4D"/>
    <w:rsid w:val="007A3BD3"/>
    <w:rsid w:val="007A6EE8"/>
    <w:rsid w:val="007A7FA8"/>
    <w:rsid w:val="007B2928"/>
    <w:rsid w:val="007B5729"/>
    <w:rsid w:val="007C0669"/>
    <w:rsid w:val="007C2733"/>
    <w:rsid w:val="007C338B"/>
    <w:rsid w:val="007C52D6"/>
    <w:rsid w:val="007C5466"/>
    <w:rsid w:val="007C6DEC"/>
    <w:rsid w:val="007C7A1E"/>
    <w:rsid w:val="007D039E"/>
    <w:rsid w:val="007D0790"/>
    <w:rsid w:val="007D2319"/>
    <w:rsid w:val="007D2B0B"/>
    <w:rsid w:val="007D3318"/>
    <w:rsid w:val="007D3873"/>
    <w:rsid w:val="007D6055"/>
    <w:rsid w:val="007D66A5"/>
    <w:rsid w:val="007D6B2B"/>
    <w:rsid w:val="007D6B99"/>
    <w:rsid w:val="007D6ECB"/>
    <w:rsid w:val="007D774B"/>
    <w:rsid w:val="007E229B"/>
    <w:rsid w:val="007E7264"/>
    <w:rsid w:val="007F0249"/>
    <w:rsid w:val="007F2F56"/>
    <w:rsid w:val="007F2FC7"/>
    <w:rsid w:val="007F55ED"/>
    <w:rsid w:val="007F5C49"/>
    <w:rsid w:val="007F7DA2"/>
    <w:rsid w:val="007F7FA5"/>
    <w:rsid w:val="0080148D"/>
    <w:rsid w:val="008074C6"/>
    <w:rsid w:val="008106E6"/>
    <w:rsid w:val="00812889"/>
    <w:rsid w:val="00813509"/>
    <w:rsid w:val="008147AC"/>
    <w:rsid w:val="00814D34"/>
    <w:rsid w:val="008172D4"/>
    <w:rsid w:val="00817F1B"/>
    <w:rsid w:val="008235E4"/>
    <w:rsid w:val="00823971"/>
    <w:rsid w:val="00823C82"/>
    <w:rsid w:val="008244BD"/>
    <w:rsid w:val="008266D2"/>
    <w:rsid w:val="0082750F"/>
    <w:rsid w:val="00827C33"/>
    <w:rsid w:val="00832363"/>
    <w:rsid w:val="00832F58"/>
    <w:rsid w:val="008361BE"/>
    <w:rsid w:val="00841162"/>
    <w:rsid w:val="00843086"/>
    <w:rsid w:val="00843DE4"/>
    <w:rsid w:val="00844C1B"/>
    <w:rsid w:val="008454DF"/>
    <w:rsid w:val="00846034"/>
    <w:rsid w:val="008462D1"/>
    <w:rsid w:val="00846CB1"/>
    <w:rsid w:val="00852033"/>
    <w:rsid w:val="00855530"/>
    <w:rsid w:val="00865059"/>
    <w:rsid w:val="008661C2"/>
    <w:rsid w:val="0086636C"/>
    <w:rsid w:val="00866530"/>
    <w:rsid w:val="00866B30"/>
    <w:rsid w:val="008670BE"/>
    <w:rsid w:val="008702CA"/>
    <w:rsid w:val="008704CD"/>
    <w:rsid w:val="00874E67"/>
    <w:rsid w:val="008808F6"/>
    <w:rsid w:val="0088106B"/>
    <w:rsid w:val="00882CC2"/>
    <w:rsid w:val="00882F4D"/>
    <w:rsid w:val="00885451"/>
    <w:rsid w:val="00891297"/>
    <w:rsid w:val="008912CE"/>
    <w:rsid w:val="00891921"/>
    <w:rsid w:val="0089527E"/>
    <w:rsid w:val="00896B3B"/>
    <w:rsid w:val="008A101A"/>
    <w:rsid w:val="008A2317"/>
    <w:rsid w:val="008A33A1"/>
    <w:rsid w:val="008A3AA4"/>
    <w:rsid w:val="008A3B74"/>
    <w:rsid w:val="008A68D5"/>
    <w:rsid w:val="008A6CE9"/>
    <w:rsid w:val="008B194E"/>
    <w:rsid w:val="008B48CF"/>
    <w:rsid w:val="008B5237"/>
    <w:rsid w:val="008C0101"/>
    <w:rsid w:val="008C1C65"/>
    <w:rsid w:val="008C4690"/>
    <w:rsid w:val="008C4E68"/>
    <w:rsid w:val="008D21B6"/>
    <w:rsid w:val="008D275E"/>
    <w:rsid w:val="008D3319"/>
    <w:rsid w:val="008D4A68"/>
    <w:rsid w:val="008E07CA"/>
    <w:rsid w:val="008E1D31"/>
    <w:rsid w:val="008E3D68"/>
    <w:rsid w:val="008F19B6"/>
    <w:rsid w:val="008F1AB7"/>
    <w:rsid w:val="008F284C"/>
    <w:rsid w:val="008F302D"/>
    <w:rsid w:val="008F5274"/>
    <w:rsid w:val="008F55C8"/>
    <w:rsid w:val="0090223B"/>
    <w:rsid w:val="009036CA"/>
    <w:rsid w:val="009075BA"/>
    <w:rsid w:val="0091253B"/>
    <w:rsid w:val="00921A4A"/>
    <w:rsid w:val="00925B61"/>
    <w:rsid w:val="00930081"/>
    <w:rsid w:val="009310A9"/>
    <w:rsid w:val="009313C4"/>
    <w:rsid w:val="009328FE"/>
    <w:rsid w:val="00934895"/>
    <w:rsid w:val="009349E1"/>
    <w:rsid w:val="0093685A"/>
    <w:rsid w:val="00937958"/>
    <w:rsid w:val="0094236A"/>
    <w:rsid w:val="00943A2F"/>
    <w:rsid w:val="00950EE9"/>
    <w:rsid w:val="0095241F"/>
    <w:rsid w:val="009524E1"/>
    <w:rsid w:val="00953282"/>
    <w:rsid w:val="0095396A"/>
    <w:rsid w:val="00957006"/>
    <w:rsid w:val="009600CC"/>
    <w:rsid w:val="009641F7"/>
    <w:rsid w:val="00964E5B"/>
    <w:rsid w:val="00965DEC"/>
    <w:rsid w:val="0096720A"/>
    <w:rsid w:val="009703AF"/>
    <w:rsid w:val="00973CBF"/>
    <w:rsid w:val="009765FA"/>
    <w:rsid w:val="00980B58"/>
    <w:rsid w:val="009824D6"/>
    <w:rsid w:val="00985EBE"/>
    <w:rsid w:val="00985F62"/>
    <w:rsid w:val="0098765A"/>
    <w:rsid w:val="00990D2D"/>
    <w:rsid w:val="00992267"/>
    <w:rsid w:val="0099447D"/>
    <w:rsid w:val="00994894"/>
    <w:rsid w:val="009A7CAA"/>
    <w:rsid w:val="009B143E"/>
    <w:rsid w:val="009B14BD"/>
    <w:rsid w:val="009B1DC7"/>
    <w:rsid w:val="009B3532"/>
    <w:rsid w:val="009B40E7"/>
    <w:rsid w:val="009B4FCB"/>
    <w:rsid w:val="009B6C7F"/>
    <w:rsid w:val="009B6EF8"/>
    <w:rsid w:val="009C0518"/>
    <w:rsid w:val="009C5F9A"/>
    <w:rsid w:val="009C657D"/>
    <w:rsid w:val="009D3980"/>
    <w:rsid w:val="009D4124"/>
    <w:rsid w:val="009D438D"/>
    <w:rsid w:val="009D4FBE"/>
    <w:rsid w:val="009D6FEA"/>
    <w:rsid w:val="009D7C30"/>
    <w:rsid w:val="009D7D23"/>
    <w:rsid w:val="009E07DC"/>
    <w:rsid w:val="009E135A"/>
    <w:rsid w:val="009E7BF6"/>
    <w:rsid w:val="009E7EA9"/>
    <w:rsid w:val="009F0354"/>
    <w:rsid w:val="009F1B77"/>
    <w:rsid w:val="009F672B"/>
    <w:rsid w:val="009F6F88"/>
    <w:rsid w:val="009F7074"/>
    <w:rsid w:val="009F750D"/>
    <w:rsid w:val="009F77F4"/>
    <w:rsid w:val="00A00391"/>
    <w:rsid w:val="00A0052B"/>
    <w:rsid w:val="00A00D72"/>
    <w:rsid w:val="00A02FCD"/>
    <w:rsid w:val="00A06B27"/>
    <w:rsid w:val="00A07D09"/>
    <w:rsid w:val="00A13255"/>
    <w:rsid w:val="00A13962"/>
    <w:rsid w:val="00A14724"/>
    <w:rsid w:val="00A14FE2"/>
    <w:rsid w:val="00A158BA"/>
    <w:rsid w:val="00A20638"/>
    <w:rsid w:val="00A22BB0"/>
    <w:rsid w:val="00A22D50"/>
    <w:rsid w:val="00A235E4"/>
    <w:rsid w:val="00A26063"/>
    <w:rsid w:val="00A278F3"/>
    <w:rsid w:val="00A30545"/>
    <w:rsid w:val="00A30CBC"/>
    <w:rsid w:val="00A31F8C"/>
    <w:rsid w:val="00A329A3"/>
    <w:rsid w:val="00A33998"/>
    <w:rsid w:val="00A339A8"/>
    <w:rsid w:val="00A34254"/>
    <w:rsid w:val="00A34F9C"/>
    <w:rsid w:val="00A34FE9"/>
    <w:rsid w:val="00A35771"/>
    <w:rsid w:val="00A37992"/>
    <w:rsid w:val="00A37EBD"/>
    <w:rsid w:val="00A40BA5"/>
    <w:rsid w:val="00A40BF0"/>
    <w:rsid w:val="00A40F33"/>
    <w:rsid w:val="00A427C8"/>
    <w:rsid w:val="00A432D7"/>
    <w:rsid w:val="00A4640F"/>
    <w:rsid w:val="00A4680F"/>
    <w:rsid w:val="00A47022"/>
    <w:rsid w:val="00A47594"/>
    <w:rsid w:val="00A477CF"/>
    <w:rsid w:val="00A53D70"/>
    <w:rsid w:val="00A55335"/>
    <w:rsid w:val="00A56756"/>
    <w:rsid w:val="00A567D0"/>
    <w:rsid w:val="00A5723D"/>
    <w:rsid w:val="00A5759A"/>
    <w:rsid w:val="00A6283D"/>
    <w:rsid w:val="00A63820"/>
    <w:rsid w:val="00A63B0A"/>
    <w:rsid w:val="00A665C2"/>
    <w:rsid w:val="00A66D89"/>
    <w:rsid w:val="00A67635"/>
    <w:rsid w:val="00A67881"/>
    <w:rsid w:val="00A67D9E"/>
    <w:rsid w:val="00A71593"/>
    <w:rsid w:val="00A72CDF"/>
    <w:rsid w:val="00A73594"/>
    <w:rsid w:val="00A74EE4"/>
    <w:rsid w:val="00A75590"/>
    <w:rsid w:val="00A7775C"/>
    <w:rsid w:val="00A8003F"/>
    <w:rsid w:val="00A802F9"/>
    <w:rsid w:val="00A80827"/>
    <w:rsid w:val="00A83686"/>
    <w:rsid w:val="00A85CF9"/>
    <w:rsid w:val="00A86559"/>
    <w:rsid w:val="00A915F7"/>
    <w:rsid w:val="00A9218A"/>
    <w:rsid w:val="00A94A51"/>
    <w:rsid w:val="00A96690"/>
    <w:rsid w:val="00A96914"/>
    <w:rsid w:val="00AA2CE5"/>
    <w:rsid w:val="00AA577B"/>
    <w:rsid w:val="00AA7F0C"/>
    <w:rsid w:val="00AB230E"/>
    <w:rsid w:val="00AB2897"/>
    <w:rsid w:val="00AB3401"/>
    <w:rsid w:val="00AB3CE4"/>
    <w:rsid w:val="00AB54DE"/>
    <w:rsid w:val="00AC0F6F"/>
    <w:rsid w:val="00AC2584"/>
    <w:rsid w:val="00AC2731"/>
    <w:rsid w:val="00AC2871"/>
    <w:rsid w:val="00AC395A"/>
    <w:rsid w:val="00AC58C6"/>
    <w:rsid w:val="00AC64E5"/>
    <w:rsid w:val="00AD2F4D"/>
    <w:rsid w:val="00AE7785"/>
    <w:rsid w:val="00AE78A5"/>
    <w:rsid w:val="00AF0F7C"/>
    <w:rsid w:val="00AF271E"/>
    <w:rsid w:val="00AF2FD5"/>
    <w:rsid w:val="00AF5EA1"/>
    <w:rsid w:val="00B00FE6"/>
    <w:rsid w:val="00B06D98"/>
    <w:rsid w:val="00B10C1D"/>
    <w:rsid w:val="00B129C3"/>
    <w:rsid w:val="00B14E4A"/>
    <w:rsid w:val="00B22B5F"/>
    <w:rsid w:val="00B2324D"/>
    <w:rsid w:val="00B23DB5"/>
    <w:rsid w:val="00B24EF7"/>
    <w:rsid w:val="00B258D1"/>
    <w:rsid w:val="00B25AA6"/>
    <w:rsid w:val="00B2790D"/>
    <w:rsid w:val="00B34B98"/>
    <w:rsid w:val="00B37690"/>
    <w:rsid w:val="00B42205"/>
    <w:rsid w:val="00B44097"/>
    <w:rsid w:val="00B444C1"/>
    <w:rsid w:val="00B44899"/>
    <w:rsid w:val="00B45013"/>
    <w:rsid w:val="00B45592"/>
    <w:rsid w:val="00B5137D"/>
    <w:rsid w:val="00B522BB"/>
    <w:rsid w:val="00B60D65"/>
    <w:rsid w:val="00B6174A"/>
    <w:rsid w:val="00B62533"/>
    <w:rsid w:val="00B63E9C"/>
    <w:rsid w:val="00B651F8"/>
    <w:rsid w:val="00B665DA"/>
    <w:rsid w:val="00B71C55"/>
    <w:rsid w:val="00B72385"/>
    <w:rsid w:val="00B73983"/>
    <w:rsid w:val="00B74D20"/>
    <w:rsid w:val="00B74D55"/>
    <w:rsid w:val="00B76A4D"/>
    <w:rsid w:val="00B8102C"/>
    <w:rsid w:val="00B82351"/>
    <w:rsid w:val="00B8238B"/>
    <w:rsid w:val="00B836E5"/>
    <w:rsid w:val="00B87949"/>
    <w:rsid w:val="00B87ACC"/>
    <w:rsid w:val="00B90AD5"/>
    <w:rsid w:val="00B91345"/>
    <w:rsid w:val="00B9266E"/>
    <w:rsid w:val="00BA09D6"/>
    <w:rsid w:val="00BA32E8"/>
    <w:rsid w:val="00BA3DB9"/>
    <w:rsid w:val="00BA44C8"/>
    <w:rsid w:val="00BA5B86"/>
    <w:rsid w:val="00BA67FB"/>
    <w:rsid w:val="00BA7853"/>
    <w:rsid w:val="00BB0ADE"/>
    <w:rsid w:val="00BB27A6"/>
    <w:rsid w:val="00BB30BB"/>
    <w:rsid w:val="00BB3C5B"/>
    <w:rsid w:val="00BB46D5"/>
    <w:rsid w:val="00BB4D59"/>
    <w:rsid w:val="00BB683F"/>
    <w:rsid w:val="00BB691C"/>
    <w:rsid w:val="00BB7008"/>
    <w:rsid w:val="00BC11C9"/>
    <w:rsid w:val="00BC2472"/>
    <w:rsid w:val="00BC2474"/>
    <w:rsid w:val="00BC3271"/>
    <w:rsid w:val="00BC4ACB"/>
    <w:rsid w:val="00BC5D93"/>
    <w:rsid w:val="00BC6213"/>
    <w:rsid w:val="00BC634B"/>
    <w:rsid w:val="00BC76EC"/>
    <w:rsid w:val="00BD0862"/>
    <w:rsid w:val="00BD1598"/>
    <w:rsid w:val="00BD26ED"/>
    <w:rsid w:val="00BD3ECB"/>
    <w:rsid w:val="00BD4BB6"/>
    <w:rsid w:val="00BE0CF4"/>
    <w:rsid w:val="00BE26CC"/>
    <w:rsid w:val="00BE3017"/>
    <w:rsid w:val="00BE3F46"/>
    <w:rsid w:val="00BE5C7E"/>
    <w:rsid w:val="00BE7A48"/>
    <w:rsid w:val="00BE7B87"/>
    <w:rsid w:val="00BF2280"/>
    <w:rsid w:val="00BF2908"/>
    <w:rsid w:val="00BF3B9E"/>
    <w:rsid w:val="00BF3F7F"/>
    <w:rsid w:val="00BF42F3"/>
    <w:rsid w:val="00BF523A"/>
    <w:rsid w:val="00BF6A43"/>
    <w:rsid w:val="00C011FD"/>
    <w:rsid w:val="00C021D6"/>
    <w:rsid w:val="00C02939"/>
    <w:rsid w:val="00C040CB"/>
    <w:rsid w:val="00C061D5"/>
    <w:rsid w:val="00C0707C"/>
    <w:rsid w:val="00C12FF1"/>
    <w:rsid w:val="00C139DA"/>
    <w:rsid w:val="00C13B0F"/>
    <w:rsid w:val="00C14BD0"/>
    <w:rsid w:val="00C14F24"/>
    <w:rsid w:val="00C17987"/>
    <w:rsid w:val="00C27D8F"/>
    <w:rsid w:val="00C37C7B"/>
    <w:rsid w:val="00C41BB7"/>
    <w:rsid w:val="00C445DB"/>
    <w:rsid w:val="00C4583D"/>
    <w:rsid w:val="00C47583"/>
    <w:rsid w:val="00C52A05"/>
    <w:rsid w:val="00C5303B"/>
    <w:rsid w:val="00C546A0"/>
    <w:rsid w:val="00C56821"/>
    <w:rsid w:val="00C57C90"/>
    <w:rsid w:val="00C6158F"/>
    <w:rsid w:val="00C61753"/>
    <w:rsid w:val="00C630F4"/>
    <w:rsid w:val="00C64DA5"/>
    <w:rsid w:val="00C65226"/>
    <w:rsid w:val="00C65368"/>
    <w:rsid w:val="00C67059"/>
    <w:rsid w:val="00C67333"/>
    <w:rsid w:val="00C706FD"/>
    <w:rsid w:val="00C707C5"/>
    <w:rsid w:val="00C72524"/>
    <w:rsid w:val="00C72663"/>
    <w:rsid w:val="00C7316F"/>
    <w:rsid w:val="00C7371D"/>
    <w:rsid w:val="00C74087"/>
    <w:rsid w:val="00C776B4"/>
    <w:rsid w:val="00C77AB1"/>
    <w:rsid w:val="00C81376"/>
    <w:rsid w:val="00C8365E"/>
    <w:rsid w:val="00C84FAA"/>
    <w:rsid w:val="00C8652C"/>
    <w:rsid w:val="00C87E73"/>
    <w:rsid w:val="00C90BAF"/>
    <w:rsid w:val="00C90CE7"/>
    <w:rsid w:val="00C9168C"/>
    <w:rsid w:val="00C925BB"/>
    <w:rsid w:val="00C92D25"/>
    <w:rsid w:val="00C95D6C"/>
    <w:rsid w:val="00C96E44"/>
    <w:rsid w:val="00C976B8"/>
    <w:rsid w:val="00CA300F"/>
    <w:rsid w:val="00CA70F7"/>
    <w:rsid w:val="00CA7208"/>
    <w:rsid w:val="00CB0B20"/>
    <w:rsid w:val="00CB13D2"/>
    <w:rsid w:val="00CB1FBF"/>
    <w:rsid w:val="00CB20E4"/>
    <w:rsid w:val="00CB2A8D"/>
    <w:rsid w:val="00CB5A42"/>
    <w:rsid w:val="00CB6EBB"/>
    <w:rsid w:val="00CC1EE7"/>
    <w:rsid w:val="00CC28DA"/>
    <w:rsid w:val="00CC2F46"/>
    <w:rsid w:val="00CC3CA1"/>
    <w:rsid w:val="00CC57C7"/>
    <w:rsid w:val="00CC73A7"/>
    <w:rsid w:val="00CD0885"/>
    <w:rsid w:val="00CD1A5F"/>
    <w:rsid w:val="00CD20E7"/>
    <w:rsid w:val="00CD3B71"/>
    <w:rsid w:val="00CD4C0E"/>
    <w:rsid w:val="00CD79E6"/>
    <w:rsid w:val="00CE1466"/>
    <w:rsid w:val="00CE1974"/>
    <w:rsid w:val="00CE3495"/>
    <w:rsid w:val="00CE3BDD"/>
    <w:rsid w:val="00CE5DD6"/>
    <w:rsid w:val="00CE6310"/>
    <w:rsid w:val="00CE786E"/>
    <w:rsid w:val="00CF1132"/>
    <w:rsid w:val="00CF70DC"/>
    <w:rsid w:val="00D03A90"/>
    <w:rsid w:val="00D0437E"/>
    <w:rsid w:val="00D047E3"/>
    <w:rsid w:val="00D049BF"/>
    <w:rsid w:val="00D04FB9"/>
    <w:rsid w:val="00D07447"/>
    <w:rsid w:val="00D107B3"/>
    <w:rsid w:val="00D115DF"/>
    <w:rsid w:val="00D132DE"/>
    <w:rsid w:val="00D14390"/>
    <w:rsid w:val="00D14BAB"/>
    <w:rsid w:val="00D17A54"/>
    <w:rsid w:val="00D21E28"/>
    <w:rsid w:val="00D22966"/>
    <w:rsid w:val="00D236E4"/>
    <w:rsid w:val="00D26FDF"/>
    <w:rsid w:val="00D34559"/>
    <w:rsid w:val="00D34BC5"/>
    <w:rsid w:val="00D362A6"/>
    <w:rsid w:val="00D412DE"/>
    <w:rsid w:val="00D42F35"/>
    <w:rsid w:val="00D46288"/>
    <w:rsid w:val="00D47A9C"/>
    <w:rsid w:val="00D53389"/>
    <w:rsid w:val="00D54C35"/>
    <w:rsid w:val="00D56671"/>
    <w:rsid w:val="00D6214C"/>
    <w:rsid w:val="00D6231F"/>
    <w:rsid w:val="00D64404"/>
    <w:rsid w:val="00D72EAE"/>
    <w:rsid w:val="00D74151"/>
    <w:rsid w:val="00D75BF2"/>
    <w:rsid w:val="00D77644"/>
    <w:rsid w:val="00D802AE"/>
    <w:rsid w:val="00D814C6"/>
    <w:rsid w:val="00D83772"/>
    <w:rsid w:val="00D83D62"/>
    <w:rsid w:val="00D84600"/>
    <w:rsid w:val="00D878A8"/>
    <w:rsid w:val="00D91FE1"/>
    <w:rsid w:val="00DA03A4"/>
    <w:rsid w:val="00DA0412"/>
    <w:rsid w:val="00DA4105"/>
    <w:rsid w:val="00DA4156"/>
    <w:rsid w:val="00DA58A4"/>
    <w:rsid w:val="00DA5BF3"/>
    <w:rsid w:val="00DB3019"/>
    <w:rsid w:val="00DB37F2"/>
    <w:rsid w:val="00DB5D68"/>
    <w:rsid w:val="00DB61AD"/>
    <w:rsid w:val="00DB73ED"/>
    <w:rsid w:val="00DC1926"/>
    <w:rsid w:val="00DC4B9D"/>
    <w:rsid w:val="00DC5907"/>
    <w:rsid w:val="00DC637B"/>
    <w:rsid w:val="00DC787A"/>
    <w:rsid w:val="00DC7B90"/>
    <w:rsid w:val="00DD220C"/>
    <w:rsid w:val="00DD39F1"/>
    <w:rsid w:val="00DD7765"/>
    <w:rsid w:val="00DE079F"/>
    <w:rsid w:val="00DE0B2D"/>
    <w:rsid w:val="00DE33B1"/>
    <w:rsid w:val="00DE33ED"/>
    <w:rsid w:val="00DE46D7"/>
    <w:rsid w:val="00DE5641"/>
    <w:rsid w:val="00DE6366"/>
    <w:rsid w:val="00DE6B02"/>
    <w:rsid w:val="00DE7F7B"/>
    <w:rsid w:val="00DF14E3"/>
    <w:rsid w:val="00DF199C"/>
    <w:rsid w:val="00DF3C9A"/>
    <w:rsid w:val="00DF4042"/>
    <w:rsid w:val="00DF44BD"/>
    <w:rsid w:val="00DF5858"/>
    <w:rsid w:val="00DF68AE"/>
    <w:rsid w:val="00E0428C"/>
    <w:rsid w:val="00E04E7E"/>
    <w:rsid w:val="00E1239B"/>
    <w:rsid w:val="00E21473"/>
    <w:rsid w:val="00E21AB9"/>
    <w:rsid w:val="00E238A2"/>
    <w:rsid w:val="00E23C89"/>
    <w:rsid w:val="00E23DAD"/>
    <w:rsid w:val="00E25923"/>
    <w:rsid w:val="00E26FA8"/>
    <w:rsid w:val="00E30C53"/>
    <w:rsid w:val="00E326DC"/>
    <w:rsid w:val="00E34643"/>
    <w:rsid w:val="00E36095"/>
    <w:rsid w:val="00E4076D"/>
    <w:rsid w:val="00E4116C"/>
    <w:rsid w:val="00E41371"/>
    <w:rsid w:val="00E41BC8"/>
    <w:rsid w:val="00E43A8B"/>
    <w:rsid w:val="00E45803"/>
    <w:rsid w:val="00E461F3"/>
    <w:rsid w:val="00E50565"/>
    <w:rsid w:val="00E523B0"/>
    <w:rsid w:val="00E5261C"/>
    <w:rsid w:val="00E55658"/>
    <w:rsid w:val="00E565C0"/>
    <w:rsid w:val="00E646DF"/>
    <w:rsid w:val="00E660C4"/>
    <w:rsid w:val="00E70DCA"/>
    <w:rsid w:val="00E72F20"/>
    <w:rsid w:val="00E75E62"/>
    <w:rsid w:val="00E82DBF"/>
    <w:rsid w:val="00E83CAE"/>
    <w:rsid w:val="00E8585E"/>
    <w:rsid w:val="00E864FC"/>
    <w:rsid w:val="00E86A7E"/>
    <w:rsid w:val="00E870F0"/>
    <w:rsid w:val="00E91013"/>
    <w:rsid w:val="00EA0535"/>
    <w:rsid w:val="00EA2CFE"/>
    <w:rsid w:val="00EA426A"/>
    <w:rsid w:val="00EA5F0B"/>
    <w:rsid w:val="00EA698B"/>
    <w:rsid w:val="00EB13A0"/>
    <w:rsid w:val="00EB1E01"/>
    <w:rsid w:val="00EB2450"/>
    <w:rsid w:val="00EB34F7"/>
    <w:rsid w:val="00EB5438"/>
    <w:rsid w:val="00EB558E"/>
    <w:rsid w:val="00EB6C3A"/>
    <w:rsid w:val="00EB6D7C"/>
    <w:rsid w:val="00EB7B3B"/>
    <w:rsid w:val="00EC35CD"/>
    <w:rsid w:val="00EC58B2"/>
    <w:rsid w:val="00EC7ED9"/>
    <w:rsid w:val="00ED0DDE"/>
    <w:rsid w:val="00ED201E"/>
    <w:rsid w:val="00ED489A"/>
    <w:rsid w:val="00ED48B8"/>
    <w:rsid w:val="00ED4C10"/>
    <w:rsid w:val="00ED5D6D"/>
    <w:rsid w:val="00ED74B3"/>
    <w:rsid w:val="00EE11F3"/>
    <w:rsid w:val="00EE1779"/>
    <w:rsid w:val="00EE3050"/>
    <w:rsid w:val="00EE4600"/>
    <w:rsid w:val="00EE461F"/>
    <w:rsid w:val="00EE4F04"/>
    <w:rsid w:val="00EE61DC"/>
    <w:rsid w:val="00EE77D5"/>
    <w:rsid w:val="00EF6872"/>
    <w:rsid w:val="00EF73D4"/>
    <w:rsid w:val="00F01470"/>
    <w:rsid w:val="00F01AE7"/>
    <w:rsid w:val="00F03E6F"/>
    <w:rsid w:val="00F11880"/>
    <w:rsid w:val="00F12D49"/>
    <w:rsid w:val="00F1556F"/>
    <w:rsid w:val="00F16A30"/>
    <w:rsid w:val="00F16B78"/>
    <w:rsid w:val="00F20B61"/>
    <w:rsid w:val="00F20BDD"/>
    <w:rsid w:val="00F23A37"/>
    <w:rsid w:val="00F24E22"/>
    <w:rsid w:val="00F2711A"/>
    <w:rsid w:val="00F307CC"/>
    <w:rsid w:val="00F33366"/>
    <w:rsid w:val="00F34349"/>
    <w:rsid w:val="00F357E2"/>
    <w:rsid w:val="00F40A70"/>
    <w:rsid w:val="00F40C85"/>
    <w:rsid w:val="00F4311D"/>
    <w:rsid w:val="00F44426"/>
    <w:rsid w:val="00F44F62"/>
    <w:rsid w:val="00F46D7E"/>
    <w:rsid w:val="00F56456"/>
    <w:rsid w:val="00F569FB"/>
    <w:rsid w:val="00F629F5"/>
    <w:rsid w:val="00F633B3"/>
    <w:rsid w:val="00F64C08"/>
    <w:rsid w:val="00F678EB"/>
    <w:rsid w:val="00F7792A"/>
    <w:rsid w:val="00F77A4D"/>
    <w:rsid w:val="00F77AA0"/>
    <w:rsid w:val="00F77B83"/>
    <w:rsid w:val="00F8015E"/>
    <w:rsid w:val="00F811B3"/>
    <w:rsid w:val="00F81454"/>
    <w:rsid w:val="00F82449"/>
    <w:rsid w:val="00F849E5"/>
    <w:rsid w:val="00F8523D"/>
    <w:rsid w:val="00F857DC"/>
    <w:rsid w:val="00F8582C"/>
    <w:rsid w:val="00F86F8C"/>
    <w:rsid w:val="00F95290"/>
    <w:rsid w:val="00F96569"/>
    <w:rsid w:val="00F96EE5"/>
    <w:rsid w:val="00FA318A"/>
    <w:rsid w:val="00FA41B8"/>
    <w:rsid w:val="00FA492D"/>
    <w:rsid w:val="00FB0DC1"/>
    <w:rsid w:val="00FB1850"/>
    <w:rsid w:val="00FB3693"/>
    <w:rsid w:val="00FB4425"/>
    <w:rsid w:val="00FB490F"/>
    <w:rsid w:val="00FB5A0E"/>
    <w:rsid w:val="00FC10C2"/>
    <w:rsid w:val="00FC39E9"/>
    <w:rsid w:val="00FC3A6F"/>
    <w:rsid w:val="00FC5A24"/>
    <w:rsid w:val="00FC7FD8"/>
    <w:rsid w:val="00FC7FE7"/>
    <w:rsid w:val="00FD27B1"/>
    <w:rsid w:val="00FD4157"/>
    <w:rsid w:val="00FD5726"/>
    <w:rsid w:val="00FD57DD"/>
    <w:rsid w:val="00FD5DD4"/>
    <w:rsid w:val="00FD6C5E"/>
    <w:rsid w:val="00FF1F4C"/>
    <w:rsid w:val="00FF311D"/>
    <w:rsid w:val="00FF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62"/>
  </w:style>
  <w:style w:type="paragraph" w:styleId="Heading1">
    <w:name w:val="heading 1"/>
    <w:basedOn w:val="Normal"/>
    <w:next w:val="Normal"/>
    <w:link w:val="Heading1Char"/>
    <w:qFormat/>
    <w:rsid w:val="00990D2D"/>
    <w:pPr>
      <w:keepNext/>
      <w:widowControl w:val="0"/>
      <w:spacing w:before="240" w:after="60"/>
      <w:jc w:val="both"/>
      <w:outlineLvl w:val="0"/>
    </w:pPr>
    <w:rPr>
      <w:rFonts w:ascii="Arial" w:eastAsia="Times New Roman" w:hAnsi="Arial" w:cs="Arial"/>
      <w:b/>
      <w:bCs/>
      <w:caps/>
      <w:kern w:val="28"/>
      <w:sz w:val="28"/>
      <w:szCs w:val="28"/>
      <w:shd w:val="solid" w:color="auto" w:fill="auto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0D2D"/>
    <w:rPr>
      <w:rFonts w:ascii="Arial" w:eastAsia="Times New Roman" w:hAnsi="Arial" w:cs="Arial"/>
      <w:b/>
      <w:bCs/>
      <w:caps/>
      <w:kern w:val="28"/>
      <w:sz w:val="28"/>
      <w:szCs w:val="28"/>
      <w:lang w:val="en-GB" w:eastAsia="nl-NL"/>
    </w:rPr>
  </w:style>
  <w:style w:type="paragraph" w:styleId="Header">
    <w:name w:val="header"/>
    <w:basedOn w:val="Normal"/>
    <w:link w:val="HeaderChar"/>
    <w:uiPriority w:val="99"/>
    <w:rsid w:val="00990D2D"/>
    <w:pPr>
      <w:widowControl w:val="0"/>
      <w:tabs>
        <w:tab w:val="center" w:pos="4153"/>
        <w:tab w:val="right" w:pos="8306"/>
      </w:tabs>
      <w:spacing w:before="0"/>
      <w:jc w:val="both"/>
    </w:pPr>
    <w:rPr>
      <w:rFonts w:ascii="Arial" w:eastAsia="Times New Roman" w:hAnsi="Arial" w:cs="Times New Roman"/>
      <w:sz w:val="20"/>
      <w:szCs w:val="20"/>
      <w:lang w:val="en-GB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990D2D"/>
    <w:rPr>
      <w:rFonts w:ascii="Arial" w:eastAsia="Times New Roman" w:hAnsi="Arial" w:cs="Times New Roman"/>
      <w:sz w:val="20"/>
      <w:szCs w:val="20"/>
      <w:lang w:val="en-GB" w:eastAsia="nl-NL"/>
    </w:rPr>
  </w:style>
  <w:style w:type="paragraph" w:customStyle="1" w:styleId="BodyText1">
    <w:name w:val="Body Text1"/>
    <w:basedOn w:val="Normal"/>
    <w:rsid w:val="00990D2D"/>
    <w:pPr>
      <w:spacing w:before="0"/>
      <w:jc w:val="both"/>
    </w:pPr>
    <w:rPr>
      <w:rFonts w:ascii="Arial" w:eastAsia="Times New Roman" w:hAnsi="Arial" w:cs="Times New Roman"/>
      <w:snapToGrid w:val="0"/>
      <w:sz w:val="20"/>
      <w:szCs w:val="20"/>
      <w:lang w:val="en-GB" w:eastAsia="nl-NL"/>
    </w:rPr>
  </w:style>
  <w:style w:type="character" w:styleId="Hyperlink">
    <w:name w:val="Hyperlink"/>
    <w:basedOn w:val="DefaultParagraphFont"/>
    <w:uiPriority w:val="99"/>
    <w:unhideWhenUsed/>
    <w:rsid w:val="00DC78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4C0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F5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5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6A3F5D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40FA-A15D-43B1-A677-1BBC2432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mrazova</cp:lastModifiedBy>
  <cp:revision>2</cp:revision>
  <cp:lastPrinted>2014-09-24T08:14:00Z</cp:lastPrinted>
  <dcterms:created xsi:type="dcterms:W3CDTF">2016-11-02T12:54:00Z</dcterms:created>
  <dcterms:modified xsi:type="dcterms:W3CDTF">2016-11-02T12:54:00Z</dcterms:modified>
</cp:coreProperties>
</file>